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8B112" w14:textId="77777777" w:rsidR="009A37EF" w:rsidRDefault="009A37EF" w:rsidP="009A37EF">
      <w:pPr>
        <w:jc w:val="center"/>
        <w:rPr>
          <w:sz w:val="40"/>
          <w:szCs w:val="40"/>
        </w:rPr>
      </w:pPr>
    </w:p>
    <w:p w14:paraId="1C3DEA9D" w14:textId="77777777" w:rsidR="009A37EF" w:rsidRDefault="009A37EF" w:rsidP="009A37EF">
      <w:pPr>
        <w:jc w:val="center"/>
        <w:rPr>
          <w:sz w:val="40"/>
          <w:szCs w:val="40"/>
        </w:rPr>
      </w:pPr>
    </w:p>
    <w:p w14:paraId="0E5E522B" w14:textId="5D3663CD" w:rsidR="009A37EF" w:rsidRDefault="009A37EF" w:rsidP="009A37EF">
      <w:pPr>
        <w:jc w:val="center"/>
        <w:rPr>
          <w:b/>
          <w:bCs/>
          <w:color w:val="156082" w:themeColor="accent1"/>
          <w:sz w:val="48"/>
          <w:szCs w:val="48"/>
        </w:rPr>
      </w:pPr>
      <w:r w:rsidRPr="00DB3495">
        <w:rPr>
          <w:b/>
          <w:bCs/>
          <w:color w:val="156082" w:themeColor="accent1"/>
          <w:sz w:val="48"/>
          <w:szCs w:val="48"/>
        </w:rPr>
        <w:t>COIT13</w:t>
      </w:r>
      <w:r>
        <w:rPr>
          <w:b/>
          <w:bCs/>
          <w:color w:val="156082" w:themeColor="accent1"/>
          <w:sz w:val="48"/>
          <w:szCs w:val="48"/>
        </w:rPr>
        <w:t>229</w:t>
      </w:r>
    </w:p>
    <w:p w14:paraId="62B95121" w14:textId="4A8F452C" w:rsidR="009A37EF" w:rsidRDefault="009A37EF" w:rsidP="009A37EF">
      <w:pPr>
        <w:jc w:val="center"/>
        <w:rPr>
          <w:b/>
          <w:bCs/>
          <w:color w:val="156082" w:themeColor="accent1"/>
          <w:sz w:val="48"/>
          <w:szCs w:val="48"/>
        </w:rPr>
      </w:pPr>
      <w:r>
        <w:rPr>
          <w:b/>
          <w:bCs/>
          <w:color w:val="156082" w:themeColor="accent1"/>
          <w:sz w:val="48"/>
          <w:szCs w:val="48"/>
        </w:rPr>
        <w:t>Applied Distributed System</w:t>
      </w:r>
    </w:p>
    <w:p w14:paraId="7A6A4CC1" w14:textId="6BD2CE4C" w:rsidR="009A37EF" w:rsidRPr="00FF0FEF" w:rsidRDefault="009A37EF" w:rsidP="009A37EF">
      <w:pPr>
        <w:jc w:val="center"/>
        <w:rPr>
          <w:b/>
          <w:bCs/>
          <w:color w:val="156082" w:themeColor="accent1"/>
          <w:sz w:val="72"/>
          <w:szCs w:val="72"/>
        </w:rPr>
      </w:pPr>
      <w:r>
        <w:rPr>
          <w:b/>
          <w:bCs/>
          <w:color w:val="156082" w:themeColor="accent1"/>
          <w:sz w:val="72"/>
          <w:szCs w:val="72"/>
        </w:rPr>
        <w:t>ZMQ Test Documentation</w:t>
      </w:r>
    </w:p>
    <w:p w14:paraId="5B0F8C49" w14:textId="77777777" w:rsidR="009A37EF" w:rsidRDefault="009A37EF" w:rsidP="009A37EF"/>
    <w:p w14:paraId="7E85B63D" w14:textId="77777777" w:rsidR="009A37EF" w:rsidRDefault="009A37EF" w:rsidP="009A37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A37EF" w:rsidRPr="00DB3495" w14:paraId="61CD8620" w14:textId="77777777" w:rsidTr="002C5614">
        <w:tc>
          <w:tcPr>
            <w:tcW w:w="2263" w:type="dxa"/>
          </w:tcPr>
          <w:p w14:paraId="6AAD4DAD" w14:textId="77777777" w:rsidR="009A37EF" w:rsidRPr="00DB3495" w:rsidRDefault="009A37EF" w:rsidP="002C5614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DB3495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6753" w:type="dxa"/>
          </w:tcPr>
          <w:p w14:paraId="1589C815" w14:textId="0577E172" w:rsidR="009A37EF" w:rsidRPr="00DB3495" w:rsidRDefault="009A37EF" w:rsidP="002C5614">
            <w:pPr>
              <w:spacing w:before="240" w:after="240"/>
              <w:ind w:left="183"/>
            </w:pPr>
            <w:r>
              <w:t>Ujjwal Dhakal</w:t>
            </w:r>
          </w:p>
        </w:tc>
      </w:tr>
      <w:tr w:rsidR="009A37EF" w14:paraId="5647D6B6" w14:textId="77777777" w:rsidTr="002C5614">
        <w:tc>
          <w:tcPr>
            <w:tcW w:w="2263" w:type="dxa"/>
          </w:tcPr>
          <w:p w14:paraId="249F51D1" w14:textId="77777777" w:rsidR="009A37EF" w:rsidRPr="00DB3495" w:rsidRDefault="009A37EF" w:rsidP="002C5614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DB3495">
              <w:rPr>
                <w:b/>
                <w:bCs/>
                <w:sz w:val="24"/>
                <w:szCs w:val="24"/>
              </w:rPr>
              <w:t xml:space="preserve">Student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DB3495">
              <w:rPr>
                <w:b/>
                <w:bCs/>
                <w:sz w:val="24"/>
                <w:szCs w:val="24"/>
              </w:rPr>
              <w:t>umber:</w:t>
            </w:r>
          </w:p>
        </w:tc>
        <w:tc>
          <w:tcPr>
            <w:tcW w:w="6753" w:type="dxa"/>
          </w:tcPr>
          <w:p w14:paraId="0F1290C0" w14:textId="1E86CEA2" w:rsidR="009A37EF" w:rsidRDefault="009A37EF" w:rsidP="002C5614">
            <w:pPr>
              <w:spacing w:before="240" w:after="240"/>
              <w:ind w:left="183"/>
            </w:pPr>
            <w:r>
              <w:t>12222900</w:t>
            </w:r>
          </w:p>
        </w:tc>
      </w:tr>
    </w:tbl>
    <w:p w14:paraId="0D61B999" w14:textId="77777777" w:rsidR="009A37EF" w:rsidRDefault="009A37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A37EF" w:rsidRPr="00DB3495" w14:paraId="58BF674E" w14:textId="77777777" w:rsidTr="002C5614">
        <w:tc>
          <w:tcPr>
            <w:tcW w:w="2263" w:type="dxa"/>
          </w:tcPr>
          <w:p w14:paraId="7919DD3F" w14:textId="77777777" w:rsidR="009A37EF" w:rsidRPr="00DB3495" w:rsidRDefault="009A37EF" w:rsidP="002C5614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DB3495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6753" w:type="dxa"/>
          </w:tcPr>
          <w:p w14:paraId="7049C2B4" w14:textId="7724E890" w:rsidR="009A37EF" w:rsidRPr="00DB3495" w:rsidRDefault="009A37EF" w:rsidP="002C5614">
            <w:pPr>
              <w:spacing w:before="240" w:after="240"/>
              <w:ind w:left="183"/>
            </w:pPr>
            <w:r>
              <w:t>Sultan Zahid</w:t>
            </w:r>
          </w:p>
        </w:tc>
      </w:tr>
      <w:tr w:rsidR="009A37EF" w14:paraId="5BE44634" w14:textId="77777777" w:rsidTr="002C5614">
        <w:tc>
          <w:tcPr>
            <w:tcW w:w="2263" w:type="dxa"/>
          </w:tcPr>
          <w:p w14:paraId="41EAF52D" w14:textId="77777777" w:rsidR="009A37EF" w:rsidRPr="00DB3495" w:rsidRDefault="009A37EF" w:rsidP="002C5614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DB3495">
              <w:rPr>
                <w:b/>
                <w:bCs/>
                <w:sz w:val="24"/>
                <w:szCs w:val="24"/>
              </w:rPr>
              <w:t xml:space="preserve">Student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DB3495">
              <w:rPr>
                <w:b/>
                <w:bCs/>
                <w:sz w:val="24"/>
                <w:szCs w:val="24"/>
              </w:rPr>
              <w:t>umber:</w:t>
            </w:r>
          </w:p>
        </w:tc>
        <w:tc>
          <w:tcPr>
            <w:tcW w:w="6753" w:type="dxa"/>
          </w:tcPr>
          <w:p w14:paraId="6DCC9104" w14:textId="77777777" w:rsidR="009A37EF" w:rsidRDefault="009A37EF" w:rsidP="002C5614">
            <w:pPr>
              <w:spacing w:before="240" w:after="240"/>
              <w:ind w:left="183"/>
            </w:pPr>
          </w:p>
        </w:tc>
      </w:tr>
    </w:tbl>
    <w:p w14:paraId="28E782A1" w14:textId="133CC6C1" w:rsidR="0036463B" w:rsidRDefault="0036463B"/>
    <w:p w14:paraId="1DA1A186" w14:textId="77777777" w:rsidR="0036463B" w:rsidRDefault="0036463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450851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54AC0" w14:textId="77E2F867" w:rsidR="0036463B" w:rsidRDefault="0036463B">
          <w:pPr>
            <w:pStyle w:val="TOCHeading"/>
          </w:pPr>
          <w:r>
            <w:t>Table of Contents</w:t>
          </w:r>
        </w:p>
        <w:p w14:paraId="5B815323" w14:textId="6BB5AA62" w:rsidR="0095590A" w:rsidRDefault="003646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19608" w:history="1">
            <w:r w:rsidR="0095590A" w:rsidRPr="004A549F">
              <w:rPr>
                <w:rStyle w:val="Hyperlink"/>
                <w:noProof/>
              </w:rPr>
              <w:t>Tests</w:t>
            </w:r>
            <w:r w:rsidR="0095590A">
              <w:rPr>
                <w:noProof/>
                <w:webHidden/>
              </w:rPr>
              <w:tab/>
            </w:r>
            <w:r w:rsidR="0095590A">
              <w:rPr>
                <w:noProof/>
                <w:webHidden/>
              </w:rPr>
              <w:fldChar w:fldCharType="begin"/>
            </w:r>
            <w:r w:rsidR="0095590A">
              <w:rPr>
                <w:noProof/>
                <w:webHidden/>
              </w:rPr>
              <w:instrText xml:space="preserve"> PAGEREF _Toc199119608 \h </w:instrText>
            </w:r>
            <w:r w:rsidR="0095590A">
              <w:rPr>
                <w:noProof/>
                <w:webHidden/>
              </w:rPr>
            </w:r>
            <w:r w:rsidR="0095590A">
              <w:rPr>
                <w:noProof/>
                <w:webHidden/>
              </w:rPr>
              <w:fldChar w:fldCharType="separate"/>
            </w:r>
            <w:r w:rsidR="0095590A">
              <w:rPr>
                <w:noProof/>
                <w:webHidden/>
              </w:rPr>
              <w:t>3</w:t>
            </w:r>
            <w:r w:rsidR="0095590A">
              <w:rPr>
                <w:noProof/>
                <w:webHidden/>
              </w:rPr>
              <w:fldChar w:fldCharType="end"/>
            </w:r>
          </w:hyperlink>
        </w:p>
        <w:p w14:paraId="0B5F4879" w14:textId="5C67DD98" w:rsidR="0095590A" w:rsidRDefault="00955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09" w:history="1">
            <w:r w:rsidRPr="004A549F">
              <w:rPr>
                <w:rStyle w:val="Hyperlink"/>
                <w:noProof/>
              </w:rPr>
              <w:t>Functional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0CDE" w14:textId="1ED87141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0" w:history="1">
            <w:r w:rsidRPr="004A549F">
              <w:rPr>
                <w:rStyle w:val="Hyperlink"/>
                <w:noProof/>
              </w:rPr>
              <w:t>TC-1: Send base64 cha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825C" w14:textId="1570DCEF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1" w:history="1">
            <w:r w:rsidRPr="004A549F">
              <w:rPr>
                <w:rStyle w:val="Hyperlink"/>
                <w:noProof/>
              </w:rPr>
              <w:t>TC-2: Click tower and trigger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B182" w14:textId="313895BC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2" w:history="1">
            <w:r w:rsidRPr="004A549F">
              <w:rPr>
                <w:rStyle w:val="Hyperlink"/>
                <w:noProof/>
              </w:rPr>
              <w:t>TC-3: Reset button cli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7089" w14:textId="6C198E0B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3" w:history="1">
            <w:r w:rsidRPr="004A549F">
              <w:rPr>
                <w:rStyle w:val="Hyperlink"/>
                <w:noProof/>
              </w:rPr>
              <w:t>TC-4 Browsers Polling /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2D55" w14:textId="6094C14B" w:rsidR="0095590A" w:rsidRDefault="00955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4" w:history="1">
            <w:r w:rsidRPr="004A549F">
              <w:rPr>
                <w:rStyle w:val="Hyperlink"/>
                <w:noProof/>
              </w:rPr>
              <w:t>Fault Toleranc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EEF7F" w14:textId="02DD2213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5" w:history="1">
            <w:r w:rsidRPr="004A549F">
              <w:rPr>
                <w:rStyle w:val="Hyperlink"/>
                <w:noProof/>
              </w:rPr>
              <w:t>FT-1: Inject Delay Before Socket 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97E8" w14:textId="01DC1F87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6" w:history="1">
            <w:r w:rsidRPr="004A549F">
              <w:rPr>
                <w:rStyle w:val="Hyperlink"/>
                <w:noProof/>
              </w:rPr>
              <w:t>FT-2: Reorder Tower Messages in Z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5EAD" w14:textId="0D437AEC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7" w:history="1">
            <w:r w:rsidRPr="004A549F">
              <w:rPr>
                <w:rStyle w:val="Hyperlink"/>
                <w:noProof/>
              </w:rPr>
              <w:t>FT-3: Kill Peer During Acti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B995" w14:textId="0A659F8D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8" w:history="1">
            <w:r w:rsidRPr="004A549F">
              <w:rPr>
                <w:rStyle w:val="Hyperlink"/>
                <w:noProof/>
              </w:rPr>
              <w:t>FT-4: Send Same Message Tw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85CF" w14:textId="08B52DBC" w:rsidR="0095590A" w:rsidRDefault="009559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9" w:history="1">
            <w:r w:rsidRPr="004A549F">
              <w:rPr>
                <w:rStyle w:val="Hyperlink"/>
                <w:noProof/>
              </w:rPr>
              <w:t>Tes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9A06" w14:textId="31B839A1" w:rsidR="0036463B" w:rsidRDefault="0036463B">
          <w:r>
            <w:rPr>
              <w:b/>
              <w:bCs/>
              <w:noProof/>
            </w:rPr>
            <w:fldChar w:fldCharType="end"/>
          </w:r>
        </w:p>
      </w:sdtContent>
    </w:sdt>
    <w:p w14:paraId="2B9BCE0E" w14:textId="5CBE4920" w:rsidR="0036463B" w:rsidRDefault="0036463B">
      <w:r>
        <w:br w:type="page"/>
      </w:r>
    </w:p>
    <w:p w14:paraId="0B083A5A" w14:textId="77777777" w:rsidR="0036463B" w:rsidRDefault="0036463B"/>
    <w:p w14:paraId="020A687C" w14:textId="77777777" w:rsidR="008A4FD7" w:rsidRDefault="008A4FD7"/>
    <w:p w14:paraId="4A2A5D60" w14:textId="21813921" w:rsidR="008A4FD7" w:rsidRDefault="008A4FD7" w:rsidP="008A4FD7">
      <w:pPr>
        <w:pStyle w:val="Heading1"/>
      </w:pPr>
      <w:bookmarkStart w:id="0" w:name="_Toc199119608"/>
      <w:r>
        <w:t>Tests</w:t>
      </w:r>
      <w:bookmarkEnd w:id="0"/>
    </w:p>
    <w:p w14:paraId="46E9D09A" w14:textId="77777777" w:rsidR="00BA017B" w:rsidRDefault="00BA017B" w:rsidP="00BA017B"/>
    <w:p w14:paraId="4EE545B4" w14:textId="6429A7AD" w:rsidR="004F30D2" w:rsidRDefault="0024744D" w:rsidP="0024744D">
      <w:pPr>
        <w:pStyle w:val="Heading2"/>
      </w:pPr>
      <w:bookmarkStart w:id="1" w:name="_Toc199119609"/>
      <w:r>
        <w:t>Functional Test Cases</w:t>
      </w:r>
      <w:bookmarkEnd w:id="1"/>
    </w:p>
    <w:p w14:paraId="3D383B59" w14:textId="77777777" w:rsidR="0036463B" w:rsidRPr="0036463B" w:rsidRDefault="0036463B" w:rsidP="0036463B"/>
    <w:p w14:paraId="2EC99D21" w14:textId="3B061E1D" w:rsidR="00BA017B" w:rsidRDefault="00BA017B" w:rsidP="004F30D2">
      <w:pPr>
        <w:pStyle w:val="Heading3"/>
      </w:pPr>
      <w:bookmarkStart w:id="2" w:name="_Toc199119610"/>
      <w:r>
        <w:t>T</w:t>
      </w:r>
      <w:r w:rsidR="0036463B">
        <w:t>C-</w:t>
      </w:r>
      <w:r>
        <w:t xml:space="preserve">1: </w:t>
      </w:r>
      <w:r w:rsidR="0036463B" w:rsidRPr="00B42205">
        <w:t>Send base64 chat message</w:t>
      </w:r>
      <w:bookmarkEnd w:id="2"/>
    </w:p>
    <w:p w14:paraId="691BE914" w14:textId="77777777" w:rsidR="00BA017B" w:rsidRDefault="00BA017B" w:rsidP="00BA017B">
      <w:r w:rsidRPr="008A4FD7">
        <w:rPr>
          <w:b/>
          <w:bCs/>
        </w:rPr>
        <w:t>Test Name:</w:t>
      </w:r>
      <w:r>
        <w:t xml:space="preserve"> </w:t>
      </w:r>
      <w:proofErr w:type="spellStart"/>
      <w:r w:rsidRPr="00BA017B">
        <w:t>test_message_hello_</w:t>
      </w:r>
      <w:proofErr w:type="gramStart"/>
      <w:r w:rsidRPr="00BA017B">
        <w:t>world</w:t>
      </w:r>
      <w:proofErr w:type="spellEnd"/>
      <w:r w:rsidRPr="00BA017B">
        <w:t>(</w:t>
      </w:r>
      <w:proofErr w:type="gramEnd"/>
      <w:r w:rsidRPr="00BA017B">
        <w:t>)</w:t>
      </w:r>
    </w:p>
    <w:p w14:paraId="1F9B3AAF" w14:textId="432CDF90" w:rsidR="0036463B" w:rsidRDefault="0036463B" w:rsidP="00BA017B">
      <w:r w:rsidRPr="0036463B">
        <w:rPr>
          <w:b/>
          <w:bCs/>
        </w:rPr>
        <w:t>Test Type</w:t>
      </w:r>
      <w:r>
        <w:t>: Automatic</w:t>
      </w:r>
      <w:r w:rsidR="002C6015">
        <w:t xml:space="preserve"> and manual</w:t>
      </w:r>
    </w:p>
    <w:p w14:paraId="6EC9916F" w14:textId="77777777" w:rsidR="00BA017B" w:rsidRDefault="00BA017B" w:rsidP="00BA017B">
      <w:r w:rsidRPr="008A4FD7">
        <w:rPr>
          <w:b/>
          <w:bCs/>
        </w:rPr>
        <w:t>Description:</w:t>
      </w:r>
      <w:r>
        <w:t xml:space="preserve"> Sends “Hello world” as a chat message from one peer and checked via /update</w:t>
      </w:r>
    </w:p>
    <w:p w14:paraId="45DD421D" w14:textId="7FFD5AFC" w:rsidR="00BA017B" w:rsidRDefault="00BA017B" w:rsidP="00BA017B">
      <w:r w:rsidRPr="00BA017B">
        <w:rPr>
          <w:b/>
          <w:bCs/>
        </w:rPr>
        <w:t>Expected</w:t>
      </w:r>
      <w:r>
        <w:t>: Boolean value to verify that chat message is received (True)</w:t>
      </w:r>
    </w:p>
    <w:p w14:paraId="543E36DD" w14:textId="7857E545" w:rsidR="00BA017B" w:rsidRDefault="00BA017B" w:rsidP="00BA017B">
      <w:r w:rsidRPr="00BA017B">
        <w:rPr>
          <w:b/>
          <w:bCs/>
        </w:rPr>
        <w:t>Actual:</w:t>
      </w:r>
      <w:r>
        <w:t xml:space="preserve"> True</w:t>
      </w:r>
    </w:p>
    <w:p w14:paraId="71CB9E70" w14:textId="44065AB7" w:rsidR="00BA017B" w:rsidRDefault="00BA017B" w:rsidP="00BA017B">
      <w:r w:rsidRPr="00BA017B">
        <w:rPr>
          <w:b/>
          <w:bCs/>
        </w:rPr>
        <w:t>Status:</w:t>
      </w:r>
      <w:r w:rsidR="004F30D2">
        <w:t xml:space="preserve"> </w:t>
      </w:r>
      <w:r>
        <w:t>Pass</w:t>
      </w:r>
    </w:p>
    <w:p w14:paraId="2B8A2CF1" w14:textId="77777777" w:rsidR="00BA017B" w:rsidRDefault="00BA017B" w:rsidP="00BA017B">
      <w:r w:rsidRPr="00BA017B">
        <w:rPr>
          <w:b/>
          <w:bCs/>
        </w:rPr>
        <w:t>Screenshot:</w:t>
      </w:r>
      <w:r>
        <w:t xml:space="preserve"> </w:t>
      </w:r>
    </w:p>
    <w:p w14:paraId="11A3A297" w14:textId="6477CDFE" w:rsidR="00BA017B" w:rsidRDefault="00BA017B" w:rsidP="00BA017B">
      <w:pPr>
        <w:jc w:val="center"/>
      </w:pPr>
      <w:r w:rsidRPr="00BA017B">
        <w:rPr>
          <w:noProof/>
        </w:rPr>
        <w:drawing>
          <wp:inline distT="0" distB="0" distL="0" distR="0" wp14:anchorId="6326717F" wp14:editId="601730E3">
            <wp:extent cx="5731510" cy="1866265"/>
            <wp:effectExtent l="0" t="0" r="2540" b="635"/>
            <wp:docPr id="193972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235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F305" w14:textId="4C5C5205" w:rsidR="00BA017B" w:rsidRDefault="00BA017B" w:rsidP="00BA017B">
      <w:pPr>
        <w:jc w:val="center"/>
      </w:pPr>
      <w:r>
        <w:t xml:space="preserve">Fig: </w:t>
      </w:r>
      <w:r w:rsidR="004F30D2">
        <w:t xml:space="preserve"> hello world message test output</w:t>
      </w:r>
    </w:p>
    <w:p w14:paraId="2F11E8C6" w14:textId="5D1BC440" w:rsidR="002C6015" w:rsidRDefault="002C6015" w:rsidP="00BA017B">
      <w:pPr>
        <w:jc w:val="center"/>
      </w:pPr>
      <w:r w:rsidRPr="00D04C10">
        <w:rPr>
          <w:b/>
          <w:bCs/>
          <w:noProof/>
        </w:rPr>
        <w:drawing>
          <wp:inline distT="0" distB="0" distL="0" distR="0" wp14:anchorId="0D44C0AB" wp14:editId="1D21776F">
            <wp:extent cx="5731510" cy="1797050"/>
            <wp:effectExtent l="0" t="0" r="2540" b="0"/>
            <wp:docPr id="1013570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700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C89D" w14:textId="129C29B2" w:rsidR="002C6015" w:rsidRDefault="002C6015" w:rsidP="00BA017B">
      <w:pPr>
        <w:jc w:val="center"/>
      </w:pPr>
      <w:r>
        <w:t>Fig: Manual hello world message test</w:t>
      </w:r>
    </w:p>
    <w:p w14:paraId="3F31D170" w14:textId="77777777" w:rsidR="002E2A0D" w:rsidRDefault="002E2A0D" w:rsidP="002E2A0D"/>
    <w:p w14:paraId="20529B07" w14:textId="103FFE6F" w:rsidR="002E2A0D" w:rsidRDefault="002E2A0D" w:rsidP="002E2A0D">
      <w:pPr>
        <w:pStyle w:val="Heading3"/>
      </w:pPr>
      <w:bookmarkStart w:id="3" w:name="_Toc199119611"/>
      <w:r>
        <w:t xml:space="preserve">TC-2: </w:t>
      </w:r>
      <w:r w:rsidRPr="00B42205">
        <w:t>Click tower and trigger GET</w:t>
      </w:r>
      <w:bookmarkEnd w:id="3"/>
      <w:r>
        <w:t xml:space="preserve"> </w:t>
      </w:r>
    </w:p>
    <w:p w14:paraId="1C121D42" w14:textId="3F4A62A5" w:rsidR="002E2A0D" w:rsidRDefault="002E2A0D" w:rsidP="002E2A0D">
      <w:r w:rsidRPr="008A4FD7">
        <w:rPr>
          <w:b/>
          <w:bCs/>
        </w:rPr>
        <w:t>Test Name:</w:t>
      </w:r>
      <w:r>
        <w:t xml:space="preserve"> Click Tower Test</w:t>
      </w:r>
    </w:p>
    <w:p w14:paraId="7DF92BEA" w14:textId="2F95B67A" w:rsidR="002E2A0D" w:rsidRDefault="002E2A0D" w:rsidP="002E2A0D">
      <w:r w:rsidRPr="0036463B">
        <w:rPr>
          <w:b/>
          <w:bCs/>
        </w:rPr>
        <w:t>Test Type</w:t>
      </w:r>
      <w:r>
        <w:t>: Manual</w:t>
      </w:r>
    </w:p>
    <w:p w14:paraId="5B16A006" w14:textId="2A2E95E7" w:rsidR="002E2A0D" w:rsidRDefault="002E2A0D" w:rsidP="002E2A0D">
      <w:r w:rsidRPr="008A4FD7">
        <w:rPr>
          <w:b/>
          <w:bCs/>
        </w:rPr>
        <w:t>Description:</w:t>
      </w:r>
      <w:r>
        <w:t xml:space="preserve"> Triggers disk movement via GET and reflects across all peers</w:t>
      </w:r>
    </w:p>
    <w:p w14:paraId="0E05F54D" w14:textId="1F85AC5C" w:rsidR="002E2A0D" w:rsidRDefault="002E2A0D" w:rsidP="002E2A0D">
      <w:r w:rsidRPr="00BA017B">
        <w:rPr>
          <w:b/>
          <w:bCs/>
        </w:rPr>
        <w:t>Expected</w:t>
      </w:r>
      <w:r>
        <w:t xml:space="preserve">: Same disk moves across all peers </w:t>
      </w:r>
    </w:p>
    <w:p w14:paraId="15A04CC3" w14:textId="7822ED9B" w:rsidR="002E2A0D" w:rsidRDefault="002E2A0D" w:rsidP="002E2A0D">
      <w:r w:rsidRPr="00BA017B">
        <w:rPr>
          <w:b/>
          <w:bCs/>
        </w:rPr>
        <w:t>Actual:</w:t>
      </w:r>
      <w:r>
        <w:t xml:space="preserve"> Exact same disk movement among host and peers.</w:t>
      </w:r>
    </w:p>
    <w:p w14:paraId="41AD9AC0" w14:textId="77777777" w:rsidR="002E2A0D" w:rsidRDefault="002E2A0D" w:rsidP="002E2A0D">
      <w:r w:rsidRPr="00BA017B">
        <w:rPr>
          <w:b/>
          <w:bCs/>
        </w:rPr>
        <w:t>Status:</w:t>
      </w:r>
      <w:r>
        <w:t xml:space="preserve"> Pass</w:t>
      </w:r>
    </w:p>
    <w:p w14:paraId="3C167D49" w14:textId="77777777" w:rsidR="002E2A0D" w:rsidRDefault="002E2A0D" w:rsidP="002E2A0D">
      <w:r w:rsidRPr="00BA017B">
        <w:rPr>
          <w:b/>
          <w:bCs/>
        </w:rPr>
        <w:t>Screenshot:</w:t>
      </w:r>
      <w:r>
        <w:t xml:space="preserve"> </w:t>
      </w:r>
    </w:p>
    <w:p w14:paraId="6FBCE38D" w14:textId="3C7281DF" w:rsidR="002E2A0D" w:rsidRDefault="002E2A0D" w:rsidP="002E2A0D">
      <w:pPr>
        <w:jc w:val="center"/>
      </w:pPr>
      <w:r w:rsidRPr="00E77215">
        <w:rPr>
          <w:noProof/>
        </w:rPr>
        <w:drawing>
          <wp:inline distT="0" distB="0" distL="0" distR="0" wp14:anchorId="0FED265A" wp14:editId="14E41237">
            <wp:extent cx="5731510" cy="2877185"/>
            <wp:effectExtent l="0" t="0" r="2540" b="0"/>
            <wp:docPr id="1220663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638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38A6" w14:textId="1EAB75DD" w:rsidR="002E2A0D" w:rsidRDefault="002E2A0D" w:rsidP="002E2A0D">
      <w:pPr>
        <w:jc w:val="center"/>
      </w:pPr>
      <w:r>
        <w:t>Fig: Initial Game State</w:t>
      </w:r>
    </w:p>
    <w:p w14:paraId="0F6823D7" w14:textId="2933BB02" w:rsidR="002E2A0D" w:rsidRDefault="002E2A0D" w:rsidP="002E2A0D">
      <w:pPr>
        <w:jc w:val="center"/>
      </w:pPr>
      <w:r w:rsidRPr="00E77215">
        <w:rPr>
          <w:noProof/>
        </w:rPr>
        <w:drawing>
          <wp:inline distT="0" distB="0" distL="0" distR="0" wp14:anchorId="409A15A4" wp14:editId="14436BC2">
            <wp:extent cx="5449570" cy="2697616"/>
            <wp:effectExtent l="0" t="0" r="0" b="7620"/>
            <wp:docPr id="1222644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4423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2990" cy="270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ECE9" w14:textId="2E1A7C0F" w:rsidR="002E2A0D" w:rsidRDefault="002E2A0D" w:rsidP="002E2A0D">
      <w:pPr>
        <w:jc w:val="center"/>
      </w:pPr>
      <w:r>
        <w:t>Fig: Same disk moves across all peers</w:t>
      </w:r>
    </w:p>
    <w:p w14:paraId="6FC70EE4" w14:textId="77777777" w:rsidR="002E2A0D" w:rsidRDefault="002E2A0D" w:rsidP="002E2A0D"/>
    <w:p w14:paraId="6CDBDFDE" w14:textId="121A9684" w:rsidR="002E2A0D" w:rsidRDefault="002E2A0D" w:rsidP="002E2A0D">
      <w:pPr>
        <w:pStyle w:val="Heading3"/>
      </w:pPr>
      <w:bookmarkStart w:id="4" w:name="_Toc199119612"/>
      <w:r>
        <w:t>TC-3: Reset button clicked</w:t>
      </w:r>
      <w:bookmarkEnd w:id="4"/>
    </w:p>
    <w:p w14:paraId="4A282E26" w14:textId="731E3749" w:rsidR="002E2A0D" w:rsidRDefault="002E2A0D" w:rsidP="002E2A0D">
      <w:r w:rsidRPr="008A4FD7">
        <w:rPr>
          <w:b/>
          <w:bCs/>
        </w:rPr>
        <w:t>Test Name:</w:t>
      </w:r>
      <w:r>
        <w:t xml:space="preserve"> Click Reset button</w:t>
      </w:r>
    </w:p>
    <w:p w14:paraId="027F543B" w14:textId="77777777" w:rsidR="002E2A0D" w:rsidRDefault="002E2A0D" w:rsidP="002E2A0D">
      <w:r w:rsidRPr="0036463B">
        <w:rPr>
          <w:b/>
          <w:bCs/>
        </w:rPr>
        <w:t>Test Type</w:t>
      </w:r>
      <w:r>
        <w:t>: Manual</w:t>
      </w:r>
    </w:p>
    <w:p w14:paraId="69CF088A" w14:textId="4DA0567B" w:rsidR="002E2A0D" w:rsidRDefault="002E2A0D" w:rsidP="002E2A0D">
      <w:r w:rsidRPr="008A4FD7">
        <w:rPr>
          <w:b/>
          <w:bCs/>
        </w:rPr>
        <w:t>Description:</w:t>
      </w:r>
      <w:r>
        <w:t xml:space="preserve"> Game resets after reset button is clicked.</w:t>
      </w:r>
    </w:p>
    <w:p w14:paraId="46877D50" w14:textId="0D7F0B30" w:rsidR="002E2A0D" w:rsidRDefault="002E2A0D" w:rsidP="002E2A0D">
      <w:r w:rsidRPr="00BA017B">
        <w:rPr>
          <w:b/>
          <w:bCs/>
        </w:rPr>
        <w:t>Expected</w:t>
      </w:r>
      <w:r>
        <w:t xml:space="preserve">: </w:t>
      </w:r>
      <w:r w:rsidR="001A3D24">
        <w:t>Game resets across all peers when reset button is clicked</w:t>
      </w:r>
    </w:p>
    <w:p w14:paraId="56DF351C" w14:textId="1D36617B" w:rsidR="002E2A0D" w:rsidRDefault="002E2A0D" w:rsidP="002E2A0D">
      <w:r w:rsidRPr="00BA017B">
        <w:rPr>
          <w:b/>
          <w:bCs/>
        </w:rPr>
        <w:t>Actual:</w:t>
      </w:r>
      <w:r>
        <w:t xml:space="preserve"> </w:t>
      </w:r>
      <w:r w:rsidR="001A3D24">
        <w:t>Game resets but only on the peer whose reset button is clicked</w:t>
      </w:r>
    </w:p>
    <w:p w14:paraId="4B2EA84B" w14:textId="24BF777E" w:rsidR="009B6897" w:rsidRPr="009B6897" w:rsidRDefault="009B6897" w:rsidP="002E2A0D">
      <w:r>
        <w:rPr>
          <w:b/>
          <w:bCs/>
          <w:i/>
          <w:iCs/>
        </w:rPr>
        <w:t xml:space="preserve">Actual </w:t>
      </w:r>
      <w:r w:rsidRPr="009B6897">
        <w:rPr>
          <w:b/>
          <w:bCs/>
          <w:i/>
          <w:iCs/>
        </w:rPr>
        <w:t>After Update</w:t>
      </w:r>
      <w:r>
        <w:rPr>
          <w:b/>
          <w:bCs/>
          <w:i/>
          <w:iCs/>
        </w:rPr>
        <w:t xml:space="preserve">: </w:t>
      </w:r>
      <w:r>
        <w:t>Game resets with reset message sent among peers.</w:t>
      </w:r>
    </w:p>
    <w:p w14:paraId="4C056536" w14:textId="597A7D88" w:rsidR="002E2A0D" w:rsidRDefault="002E2A0D" w:rsidP="002E2A0D">
      <w:r w:rsidRPr="00BA017B">
        <w:rPr>
          <w:b/>
          <w:bCs/>
        </w:rPr>
        <w:t>Status:</w:t>
      </w:r>
      <w:r>
        <w:t xml:space="preserve"> </w:t>
      </w:r>
      <w:r w:rsidR="001A3D24">
        <w:t>Partial; [</w:t>
      </w:r>
      <w:r>
        <w:t>Pass</w:t>
      </w:r>
      <w:r w:rsidR="001A3D24">
        <w:t xml:space="preserve"> (Game resets); Fail (Game resets only for that specific peer)]</w:t>
      </w:r>
    </w:p>
    <w:p w14:paraId="3B0BAED6" w14:textId="0AA4F14F" w:rsidR="009B6897" w:rsidRPr="009B6897" w:rsidRDefault="009B6897" w:rsidP="002E2A0D">
      <w:r>
        <w:rPr>
          <w:b/>
          <w:bCs/>
          <w:i/>
          <w:iCs/>
        </w:rPr>
        <w:t>Status A</w:t>
      </w:r>
      <w:r w:rsidRPr="009B6897">
        <w:rPr>
          <w:b/>
          <w:bCs/>
          <w:i/>
          <w:iCs/>
        </w:rPr>
        <w:t>fter Update</w:t>
      </w:r>
      <w:r>
        <w:rPr>
          <w:b/>
          <w:bCs/>
          <w:i/>
          <w:iCs/>
        </w:rPr>
        <w:t xml:space="preserve">: </w:t>
      </w:r>
      <w:r>
        <w:t>Pass</w:t>
      </w:r>
    </w:p>
    <w:p w14:paraId="0608B3FE" w14:textId="77777777" w:rsidR="002E2A0D" w:rsidRDefault="002E2A0D" w:rsidP="002E2A0D">
      <w:r w:rsidRPr="00BA017B">
        <w:rPr>
          <w:b/>
          <w:bCs/>
        </w:rPr>
        <w:t>Screenshot:</w:t>
      </w:r>
      <w:r>
        <w:t xml:space="preserve"> </w:t>
      </w:r>
    </w:p>
    <w:p w14:paraId="61FC4E40" w14:textId="2752C957" w:rsidR="001A3D24" w:rsidRDefault="001A3D24" w:rsidP="001A3D24">
      <w:pPr>
        <w:jc w:val="center"/>
      </w:pPr>
      <w:r w:rsidRPr="00E77215">
        <w:rPr>
          <w:noProof/>
        </w:rPr>
        <w:drawing>
          <wp:inline distT="0" distB="0" distL="0" distR="0" wp14:anchorId="2E02CB26" wp14:editId="740CAE1F">
            <wp:extent cx="5731510" cy="2784475"/>
            <wp:effectExtent l="0" t="0" r="2540" b="0"/>
            <wp:docPr id="1176295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9583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4FF9" w14:textId="22E7BD9E" w:rsidR="001A3D24" w:rsidRDefault="001A3D24" w:rsidP="001A3D24">
      <w:pPr>
        <w:jc w:val="center"/>
      </w:pPr>
      <w:r>
        <w:t>Fig: Game completed in fewest moves</w:t>
      </w:r>
    </w:p>
    <w:p w14:paraId="2D360CB5" w14:textId="0D923BAC" w:rsidR="001A3D24" w:rsidRDefault="001A3D24" w:rsidP="001A3D24">
      <w:pPr>
        <w:jc w:val="center"/>
      </w:pPr>
      <w:r w:rsidRPr="00824C65">
        <w:rPr>
          <w:noProof/>
        </w:rPr>
        <w:lastRenderedPageBreak/>
        <w:drawing>
          <wp:inline distT="0" distB="0" distL="0" distR="0" wp14:anchorId="3E07E6A3" wp14:editId="22952EA6">
            <wp:extent cx="5731510" cy="3239770"/>
            <wp:effectExtent l="0" t="0" r="2540" b="0"/>
            <wp:docPr id="603751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5139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42F9" w14:textId="45D186F8" w:rsidR="001A3D24" w:rsidRDefault="001A3D24" w:rsidP="001A3D24">
      <w:pPr>
        <w:jc w:val="center"/>
      </w:pPr>
      <w:r>
        <w:t>Fig: Games resets for only one peer.</w:t>
      </w:r>
    </w:p>
    <w:p w14:paraId="6693D498" w14:textId="77777777" w:rsidR="001A3D24" w:rsidRDefault="001A3D24" w:rsidP="001A3D24">
      <w:pPr>
        <w:jc w:val="center"/>
      </w:pPr>
    </w:p>
    <w:p w14:paraId="248C1497" w14:textId="4B27CD10" w:rsidR="002E2A0D" w:rsidRDefault="009B6897" w:rsidP="009B6897">
      <w:pPr>
        <w:jc w:val="center"/>
      </w:pPr>
      <w:r w:rsidRPr="009B6897">
        <w:drawing>
          <wp:inline distT="0" distB="0" distL="0" distR="0" wp14:anchorId="50F2B069" wp14:editId="69672F90">
            <wp:extent cx="5731510" cy="2927350"/>
            <wp:effectExtent l="0" t="0" r="2540" b="6350"/>
            <wp:docPr id="45002870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870" name="Picture 1" descr="Screens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85D2" w14:textId="7230D950" w:rsidR="009B6897" w:rsidRDefault="009B6897" w:rsidP="009B6897">
      <w:pPr>
        <w:jc w:val="center"/>
      </w:pPr>
      <w:r>
        <w:t>Fig: Reset request message [After code update]</w:t>
      </w:r>
    </w:p>
    <w:p w14:paraId="48176EB9" w14:textId="5193C493" w:rsidR="009B6897" w:rsidRDefault="009B6897" w:rsidP="009B6897">
      <w:pPr>
        <w:jc w:val="center"/>
      </w:pPr>
      <w:r w:rsidRPr="009B6897">
        <w:lastRenderedPageBreak/>
        <w:drawing>
          <wp:inline distT="0" distB="0" distL="0" distR="0" wp14:anchorId="2CE90ECD" wp14:editId="0815EE05">
            <wp:extent cx="5731510" cy="2937510"/>
            <wp:effectExtent l="0" t="0" r="2540" b="0"/>
            <wp:docPr id="949539605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39605" name="Picture 1" descr="Screens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1DAD" w14:textId="67923C0A" w:rsidR="009B6897" w:rsidRDefault="009B6897" w:rsidP="009B6897">
      <w:pPr>
        <w:jc w:val="center"/>
      </w:pPr>
      <w:r>
        <w:t>Fig: Game resets consistently across all peers [After code update]</w:t>
      </w:r>
    </w:p>
    <w:p w14:paraId="15A20FB2" w14:textId="32C3B7D7" w:rsidR="009B6897" w:rsidRDefault="009B6897" w:rsidP="002E2A0D"/>
    <w:p w14:paraId="3ABFC264" w14:textId="77777777" w:rsidR="00A66E3B" w:rsidRDefault="00A66E3B" w:rsidP="00BA017B"/>
    <w:p w14:paraId="25256960" w14:textId="77777777" w:rsidR="00A66E3B" w:rsidRDefault="00A66E3B" w:rsidP="00A66E3B">
      <w:pPr>
        <w:rPr>
          <w:rStyle w:val="Heading3Char"/>
        </w:rPr>
      </w:pPr>
      <w:bookmarkStart w:id="5" w:name="_Toc199119613"/>
      <w:r w:rsidRPr="00A66E3B">
        <w:rPr>
          <w:rStyle w:val="Heading3Char"/>
        </w:rPr>
        <w:t>TC-4 Browsers Polling /update</w:t>
      </w:r>
      <w:bookmarkEnd w:id="5"/>
    </w:p>
    <w:p w14:paraId="3DB6596B" w14:textId="39CF87B8" w:rsidR="00A66E3B" w:rsidRDefault="00A66E3B" w:rsidP="00A66E3B">
      <w:r w:rsidRPr="00A66E3B">
        <w:br/>
      </w:r>
      <w:r>
        <w:rPr>
          <w:b/>
          <w:bCs/>
        </w:rPr>
        <w:t xml:space="preserve">Test Name: </w:t>
      </w:r>
      <w:r>
        <w:t>Polling /update across peers to test consistency</w:t>
      </w:r>
      <w:r>
        <w:rPr>
          <w:b/>
          <w:bCs/>
        </w:rPr>
        <w:br/>
      </w:r>
      <w:r w:rsidRPr="00A66E3B">
        <w:rPr>
          <w:b/>
          <w:bCs/>
        </w:rPr>
        <w:t>Scope:</w:t>
      </w:r>
      <w:r w:rsidRPr="00A66E3B">
        <w:t xml:space="preserve"> In-scope </w:t>
      </w:r>
      <w:r w:rsidRPr="00A66E3B">
        <w:br/>
      </w:r>
      <w:r>
        <w:rPr>
          <w:b/>
          <w:bCs/>
        </w:rPr>
        <w:t xml:space="preserve">Test </w:t>
      </w:r>
      <w:r w:rsidRPr="00A66E3B">
        <w:rPr>
          <w:b/>
          <w:bCs/>
        </w:rPr>
        <w:t>Type:</w:t>
      </w:r>
      <w:r w:rsidRPr="00A66E3B">
        <w:t xml:space="preserve"> Manual </w:t>
      </w:r>
      <w:r w:rsidRPr="00A66E3B">
        <w:br/>
      </w:r>
      <w:r>
        <w:rPr>
          <w:b/>
          <w:bCs/>
        </w:rPr>
        <w:t xml:space="preserve">Description: </w:t>
      </w:r>
      <w:r>
        <w:t>Checking the consistency across 2 peers considering chat, disk movement and reset</w:t>
      </w:r>
    </w:p>
    <w:p w14:paraId="4CFE804C" w14:textId="37A86B86" w:rsidR="00A66E3B" w:rsidRPr="00D04C10" w:rsidRDefault="00A66E3B" w:rsidP="00A66E3B">
      <w:r w:rsidRPr="00A66E3B">
        <w:rPr>
          <w:b/>
          <w:bCs/>
        </w:rPr>
        <w:t>Expected:</w:t>
      </w:r>
      <w:r>
        <w:rPr>
          <w:b/>
          <w:bCs/>
        </w:rPr>
        <w:t xml:space="preserve"> </w:t>
      </w:r>
      <w:r w:rsidR="00D04C10">
        <w:t>Chats, Disk movements and Reset are in sync and consistent at all times.</w:t>
      </w:r>
    </w:p>
    <w:p w14:paraId="601802AB" w14:textId="59A74843" w:rsidR="00A66E3B" w:rsidRPr="00A66E3B" w:rsidRDefault="00A66E3B" w:rsidP="00A66E3B">
      <w:r w:rsidRPr="00A66E3B">
        <w:rPr>
          <w:b/>
          <w:bCs/>
        </w:rPr>
        <w:t>Actual:</w:t>
      </w:r>
      <w:r w:rsidR="00D04C10">
        <w:rPr>
          <w:b/>
          <w:bCs/>
        </w:rPr>
        <w:t xml:space="preserve"> </w:t>
      </w:r>
      <w:r w:rsidR="00D04C10">
        <w:t xml:space="preserve">Initial chat and disk moves are consistent </w:t>
      </w:r>
      <w:r w:rsidR="004F40AB">
        <w:t>after update</w:t>
      </w:r>
    </w:p>
    <w:p w14:paraId="2B209FCB" w14:textId="5A1A6EC2" w:rsidR="004F40AB" w:rsidRPr="004F40AB" w:rsidRDefault="00A66E3B" w:rsidP="00D04C10">
      <w:r>
        <w:rPr>
          <w:b/>
          <w:bCs/>
        </w:rPr>
        <w:t>Status</w:t>
      </w:r>
      <w:r w:rsidRPr="00A66E3B">
        <w:rPr>
          <w:b/>
          <w:bCs/>
        </w:rPr>
        <w:t>:</w:t>
      </w:r>
      <w:r>
        <w:t xml:space="preserve"> </w:t>
      </w:r>
      <w:r w:rsidR="004F40AB">
        <w:t>Pass</w:t>
      </w:r>
    </w:p>
    <w:p w14:paraId="4881D242" w14:textId="74DBB0F5" w:rsidR="00D04C10" w:rsidRPr="004F40AB" w:rsidRDefault="00D04C10" w:rsidP="00D04C10">
      <w:r w:rsidRPr="00D04C10">
        <w:rPr>
          <w:b/>
          <w:bCs/>
        </w:rPr>
        <w:t>Screenshots:</w:t>
      </w:r>
    </w:p>
    <w:p w14:paraId="60B6F664" w14:textId="129F9817" w:rsidR="00D04C10" w:rsidRDefault="00D04C10" w:rsidP="00D04C10">
      <w:pPr>
        <w:jc w:val="center"/>
        <w:rPr>
          <w:b/>
          <w:bCs/>
        </w:rPr>
      </w:pPr>
      <w:r w:rsidRPr="00D04C10">
        <w:rPr>
          <w:b/>
          <w:bCs/>
          <w:noProof/>
        </w:rPr>
        <w:drawing>
          <wp:inline distT="0" distB="0" distL="0" distR="0" wp14:anchorId="0F9A5C90" wp14:editId="3928CDCA">
            <wp:extent cx="5731510" cy="1797050"/>
            <wp:effectExtent l="0" t="0" r="2540" b="0"/>
            <wp:docPr id="2111590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906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9821" w14:textId="01CB880D" w:rsidR="00D04C10" w:rsidRPr="00D04C10" w:rsidRDefault="00D04C10" w:rsidP="00D04C10">
      <w:pPr>
        <w:jc w:val="center"/>
      </w:pPr>
      <w:r>
        <w:t>Fig: Consistent Chat State</w:t>
      </w:r>
    </w:p>
    <w:p w14:paraId="50041F2F" w14:textId="77777777" w:rsidR="00D04C10" w:rsidRDefault="00D04C10" w:rsidP="00D04C10">
      <w:pPr>
        <w:rPr>
          <w:b/>
          <w:bCs/>
        </w:rPr>
      </w:pPr>
    </w:p>
    <w:p w14:paraId="0831AE0F" w14:textId="3B9B8E44" w:rsidR="00D04C10" w:rsidRDefault="00D04C10" w:rsidP="00D04C10">
      <w:pPr>
        <w:jc w:val="center"/>
        <w:rPr>
          <w:b/>
          <w:bCs/>
        </w:rPr>
      </w:pPr>
      <w:r w:rsidRPr="00E77215">
        <w:rPr>
          <w:noProof/>
        </w:rPr>
        <w:drawing>
          <wp:inline distT="0" distB="0" distL="0" distR="0" wp14:anchorId="59ADAB41" wp14:editId="05BDFABE">
            <wp:extent cx="5731510" cy="2837180"/>
            <wp:effectExtent l="0" t="0" r="2540" b="1270"/>
            <wp:docPr id="11413526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4423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18B1" w14:textId="320328B8" w:rsidR="00D04C10" w:rsidRDefault="00D04C10" w:rsidP="00D04C10">
      <w:pPr>
        <w:jc w:val="center"/>
      </w:pPr>
      <w:r>
        <w:t>Fig: Consistent Disk Movements</w:t>
      </w:r>
    </w:p>
    <w:p w14:paraId="7D3DCF78" w14:textId="77777777" w:rsidR="0095590A" w:rsidRPr="00D04C10" w:rsidRDefault="0095590A" w:rsidP="00D04C10">
      <w:pPr>
        <w:jc w:val="center"/>
      </w:pPr>
    </w:p>
    <w:p w14:paraId="639A10B2" w14:textId="1AC038DE" w:rsidR="00D04C10" w:rsidRDefault="00D04C10" w:rsidP="00D04C10">
      <w:pPr>
        <w:jc w:val="center"/>
      </w:pPr>
      <w:r w:rsidRPr="00D04C10">
        <w:rPr>
          <w:b/>
          <w:bCs/>
          <w:noProof/>
        </w:rPr>
        <w:drawing>
          <wp:inline distT="0" distB="0" distL="0" distR="0" wp14:anchorId="5B52604F" wp14:editId="0AE28EB9">
            <wp:extent cx="5731510" cy="2917825"/>
            <wp:effectExtent l="0" t="0" r="2540" b="0"/>
            <wp:docPr id="77763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322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E977" w14:textId="080D4BF8" w:rsidR="00D04C10" w:rsidRDefault="00D04C10" w:rsidP="00D04C10">
      <w:pPr>
        <w:jc w:val="center"/>
      </w:pPr>
      <w:r>
        <w:t xml:space="preserve">Fig: Consistent game </w:t>
      </w:r>
      <w:proofErr w:type="spellStart"/>
      <w:r>
        <w:t>clearence</w:t>
      </w:r>
      <w:proofErr w:type="spellEnd"/>
    </w:p>
    <w:p w14:paraId="135CFC81" w14:textId="77777777" w:rsidR="00666A24" w:rsidRDefault="00666A24" w:rsidP="00D04C10">
      <w:pPr>
        <w:jc w:val="center"/>
      </w:pPr>
    </w:p>
    <w:p w14:paraId="67290E8A" w14:textId="77777777" w:rsidR="00D04C10" w:rsidRDefault="00D04C10" w:rsidP="00D04C10">
      <w:pPr>
        <w:rPr>
          <w:b/>
          <w:bCs/>
        </w:rPr>
      </w:pPr>
    </w:p>
    <w:p w14:paraId="68B8BDB4" w14:textId="4B334E0E" w:rsidR="00D04C10" w:rsidRDefault="00D04C10" w:rsidP="00D04C10">
      <w:pPr>
        <w:jc w:val="center"/>
        <w:rPr>
          <w:b/>
          <w:bCs/>
        </w:rPr>
      </w:pPr>
      <w:r w:rsidRPr="00824C65">
        <w:rPr>
          <w:noProof/>
        </w:rPr>
        <w:lastRenderedPageBreak/>
        <w:drawing>
          <wp:inline distT="0" distB="0" distL="0" distR="0" wp14:anchorId="0A465B36" wp14:editId="527ECEB7">
            <wp:extent cx="5731510" cy="3239770"/>
            <wp:effectExtent l="0" t="0" r="2540" b="0"/>
            <wp:docPr id="19591935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5139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4C8C" w14:textId="30C0A4C0" w:rsidR="00D04C10" w:rsidRDefault="00D04C10" w:rsidP="00D04C10">
      <w:pPr>
        <w:jc w:val="center"/>
      </w:pPr>
      <w:r>
        <w:t>Fig: Inconsistent Game Reset</w:t>
      </w:r>
    </w:p>
    <w:p w14:paraId="5B7240B5" w14:textId="77777777" w:rsidR="00666A24" w:rsidRPr="00A66E3B" w:rsidRDefault="00666A24" w:rsidP="00D04C10">
      <w:pPr>
        <w:jc w:val="center"/>
      </w:pPr>
    </w:p>
    <w:p w14:paraId="703B5E70" w14:textId="1F1F81AE" w:rsidR="00D04C10" w:rsidRDefault="00D04C10" w:rsidP="00D04C10">
      <w:pPr>
        <w:jc w:val="center"/>
      </w:pPr>
      <w:r w:rsidRPr="009D03B4">
        <w:rPr>
          <w:noProof/>
        </w:rPr>
        <w:drawing>
          <wp:inline distT="0" distB="0" distL="0" distR="0" wp14:anchorId="16BEA69D" wp14:editId="44E5E6CF">
            <wp:extent cx="5731510" cy="2810510"/>
            <wp:effectExtent l="0" t="0" r="2540" b="8890"/>
            <wp:docPr id="1435220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2055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6D6F" w14:textId="5E07F8C2" w:rsidR="00D04C10" w:rsidRDefault="00D04C10" w:rsidP="00D04C10">
      <w:pPr>
        <w:jc w:val="center"/>
      </w:pPr>
      <w:r>
        <w:t>Fig: Inconsistent disk movement</w:t>
      </w:r>
    </w:p>
    <w:p w14:paraId="1CA6A8FC" w14:textId="77777777" w:rsidR="00ED21DC" w:rsidRDefault="00ED21DC" w:rsidP="00D04C10">
      <w:pPr>
        <w:jc w:val="center"/>
      </w:pPr>
    </w:p>
    <w:p w14:paraId="1E68D075" w14:textId="2739FF51" w:rsidR="009B6897" w:rsidRDefault="00ED21DC" w:rsidP="00D04C10">
      <w:pPr>
        <w:jc w:val="center"/>
      </w:pPr>
      <w:r w:rsidRPr="00ED21DC">
        <w:lastRenderedPageBreak/>
        <w:drawing>
          <wp:inline distT="0" distB="0" distL="0" distR="0" wp14:anchorId="77048477" wp14:editId="28604CF4">
            <wp:extent cx="5731510" cy="2934970"/>
            <wp:effectExtent l="0" t="0" r="2540" b="0"/>
            <wp:docPr id="361638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3843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A859" w14:textId="2F55DF57" w:rsidR="00ED21DC" w:rsidRDefault="00ED21DC" w:rsidP="00D04C10">
      <w:pPr>
        <w:jc w:val="center"/>
      </w:pPr>
      <w:r>
        <w:t xml:space="preserve">Fig: Consistent </w:t>
      </w:r>
      <w:r w:rsidR="00621B43">
        <w:t xml:space="preserve">no. of </w:t>
      </w:r>
      <w:r>
        <w:t>disk changes [After code update]</w:t>
      </w:r>
    </w:p>
    <w:p w14:paraId="563C8884" w14:textId="77777777" w:rsidR="00ED21DC" w:rsidRDefault="00ED21DC" w:rsidP="00D04C10">
      <w:pPr>
        <w:jc w:val="center"/>
      </w:pPr>
    </w:p>
    <w:p w14:paraId="5B5EF5CE" w14:textId="21579D31" w:rsidR="00ED21DC" w:rsidRDefault="00ED21DC" w:rsidP="00D04C10">
      <w:pPr>
        <w:jc w:val="center"/>
      </w:pPr>
      <w:r w:rsidRPr="00ED21DC">
        <w:drawing>
          <wp:inline distT="0" distB="0" distL="0" distR="0" wp14:anchorId="393631E0" wp14:editId="387C3031">
            <wp:extent cx="5731510" cy="1407795"/>
            <wp:effectExtent l="0" t="0" r="2540" b="1905"/>
            <wp:docPr id="1594253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533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FEA4" w14:textId="0F5190DC" w:rsidR="00D04C10" w:rsidRDefault="00ED21DC" w:rsidP="00ED21DC">
      <w:pPr>
        <w:jc w:val="center"/>
      </w:pPr>
      <w:r>
        <w:t>Fig: Consistent chats [After code update]</w:t>
      </w:r>
    </w:p>
    <w:p w14:paraId="506FE0C6" w14:textId="77777777" w:rsidR="008A4FD7" w:rsidRDefault="008A4FD7" w:rsidP="008A4FD7"/>
    <w:p w14:paraId="48A602F4" w14:textId="77777777" w:rsidR="0007688C" w:rsidRDefault="0007688C" w:rsidP="008A4FD7"/>
    <w:p w14:paraId="0BB6DF50" w14:textId="5D311E2E" w:rsidR="004F30D2" w:rsidRDefault="004F30D2" w:rsidP="004F30D2">
      <w:pPr>
        <w:pStyle w:val="Heading2"/>
      </w:pPr>
      <w:bookmarkStart w:id="6" w:name="_Toc199119614"/>
      <w:r>
        <w:t>Fault Tolerance Test</w:t>
      </w:r>
      <w:r w:rsidR="0024744D">
        <w:t xml:space="preserve"> Cases</w:t>
      </w:r>
      <w:bookmarkEnd w:id="6"/>
    </w:p>
    <w:p w14:paraId="5830EA09" w14:textId="77777777" w:rsidR="004F30D2" w:rsidRPr="004F30D2" w:rsidRDefault="004F30D2" w:rsidP="004F30D2"/>
    <w:p w14:paraId="445CC968" w14:textId="77777777" w:rsidR="008A4FD7" w:rsidRDefault="008A4FD7" w:rsidP="004F30D2">
      <w:pPr>
        <w:pStyle w:val="Heading3"/>
      </w:pPr>
      <w:bookmarkStart w:id="7" w:name="_Toc199119615"/>
      <w:r>
        <w:t>FT-1: Inject Delay Before Socket Receive</w:t>
      </w:r>
      <w:bookmarkEnd w:id="7"/>
    </w:p>
    <w:p w14:paraId="36A773F2" w14:textId="77777777" w:rsidR="008A4FD7" w:rsidRDefault="008A4FD7" w:rsidP="008A4FD7"/>
    <w:p w14:paraId="5117EA99" w14:textId="77777777" w:rsidR="008A4FD7" w:rsidRDefault="008A4FD7" w:rsidP="008A4FD7">
      <w:r w:rsidRPr="008A4FD7">
        <w:rPr>
          <w:b/>
          <w:bCs/>
        </w:rPr>
        <w:t>Test Name:</w:t>
      </w:r>
      <w:r>
        <w:t xml:space="preserve"> </w:t>
      </w:r>
      <w:proofErr w:type="spellStart"/>
      <w:r>
        <w:t>test_simulated_</w:t>
      </w:r>
      <w:proofErr w:type="gramStart"/>
      <w:r>
        <w:t>lag</w:t>
      </w:r>
      <w:proofErr w:type="spellEnd"/>
      <w:r>
        <w:t>(</w:t>
      </w:r>
      <w:proofErr w:type="gramEnd"/>
      <w:r>
        <w:t>)</w:t>
      </w:r>
    </w:p>
    <w:p w14:paraId="5D0D05AB" w14:textId="5455953E" w:rsidR="00D41FAC" w:rsidRDefault="00D41FAC" w:rsidP="008A4FD7">
      <w:r w:rsidRPr="00D41FAC">
        <w:rPr>
          <w:b/>
          <w:bCs/>
        </w:rPr>
        <w:t>Test Type:</w:t>
      </w:r>
      <w:r>
        <w:t xml:space="preserve"> Automatic</w:t>
      </w:r>
    </w:p>
    <w:p w14:paraId="1D8FC7B3" w14:textId="77777777" w:rsidR="008A4FD7" w:rsidRDefault="008A4FD7" w:rsidP="008A4FD7">
      <w:r w:rsidRPr="008A4FD7">
        <w:rPr>
          <w:b/>
          <w:bCs/>
        </w:rPr>
        <w:t>Description:</w:t>
      </w:r>
      <w:r>
        <w:t xml:space="preserve"> Simulates 1.5s delay before receiving message via /update.</w:t>
      </w:r>
    </w:p>
    <w:p w14:paraId="5E9338F9" w14:textId="138D3DDB" w:rsidR="004F30D2" w:rsidRPr="004F30D2" w:rsidRDefault="004F30D2" w:rsidP="008A4FD7">
      <w:pPr>
        <w:rPr>
          <w:b/>
          <w:bCs/>
        </w:rPr>
      </w:pPr>
      <w:r>
        <w:rPr>
          <w:b/>
          <w:bCs/>
        </w:rPr>
        <w:t xml:space="preserve">Test </w:t>
      </w:r>
      <w:r w:rsidRPr="004F30D2">
        <w:rPr>
          <w:b/>
          <w:bCs/>
        </w:rPr>
        <w:t xml:space="preserve">Scope: </w:t>
      </w:r>
      <w:r w:rsidRPr="004F30D2">
        <w:t>In-Scope</w:t>
      </w:r>
    </w:p>
    <w:p w14:paraId="2FECE8E2" w14:textId="77777777" w:rsidR="008A4FD7" w:rsidRDefault="008A4FD7" w:rsidP="008A4FD7">
      <w:r w:rsidRPr="00BA017B">
        <w:rPr>
          <w:b/>
          <w:bCs/>
        </w:rPr>
        <w:t>Expected</w:t>
      </w:r>
      <w:r>
        <w:t>: Message still received after delay.</w:t>
      </w:r>
    </w:p>
    <w:p w14:paraId="2EAEEB30" w14:textId="77777777" w:rsidR="008A4FD7" w:rsidRDefault="008A4FD7" w:rsidP="008A4FD7">
      <w:r w:rsidRPr="00BA017B">
        <w:rPr>
          <w:b/>
          <w:bCs/>
        </w:rPr>
        <w:t>Actual:</w:t>
      </w:r>
      <w:r>
        <w:t xml:space="preserve"> Message received successfully with 1.5s delay.</w:t>
      </w:r>
    </w:p>
    <w:p w14:paraId="0781560D" w14:textId="70C83E79" w:rsidR="008A4FD7" w:rsidRDefault="008A4FD7" w:rsidP="008A4FD7">
      <w:r w:rsidRPr="00BA017B">
        <w:rPr>
          <w:b/>
          <w:bCs/>
        </w:rPr>
        <w:lastRenderedPageBreak/>
        <w:t>Status:</w:t>
      </w:r>
      <w:r>
        <w:t xml:space="preserve">  Pass</w:t>
      </w:r>
    </w:p>
    <w:p w14:paraId="63B5FC8E" w14:textId="70A9A763" w:rsidR="008A4FD7" w:rsidRDefault="008A4FD7" w:rsidP="008A4FD7">
      <w:r w:rsidRPr="00BA017B">
        <w:rPr>
          <w:b/>
          <w:bCs/>
        </w:rPr>
        <w:t>Screenshot:</w:t>
      </w:r>
      <w:r>
        <w:t xml:space="preserve"> </w:t>
      </w:r>
    </w:p>
    <w:p w14:paraId="397B5DEC" w14:textId="151F5594" w:rsidR="004F30D2" w:rsidRDefault="004F30D2" w:rsidP="004F30D2">
      <w:pPr>
        <w:jc w:val="center"/>
      </w:pPr>
      <w:r w:rsidRPr="004F30D2">
        <w:rPr>
          <w:noProof/>
        </w:rPr>
        <w:drawing>
          <wp:inline distT="0" distB="0" distL="0" distR="0" wp14:anchorId="6E22C323" wp14:editId="4F7B10E4">
            <wp:extent cx="5731510" cy="1672590"/>
            <wp:effectExtent l="0" t="0" r="2540" b="3810"/>
            <wp:docPr id="17254638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63820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834D" w14:textId="678F327C" w:rsidR="004F30D2" w:rsidRDefault="004F30D2" w:rsidP="004F30D2">
      <w:pPr>
        <w:jc w:val="center"/>
      </w:pPr>
      <w:r>
        <w:t>Fig: Lag Test Output</w:t>
      </w:r>
    </w:p>
    <w:p w14:paraId="1A2BACE7" w14:textId="77777777" w:rsidR="008A4FD7" w:rsidRDefault="008A4FD7"/>
    <w:p w14:paraId="6ADD7272" w14:textId="77777777" w:rsidR="004F30D2" w:rsidRDefault="004F30D2" w:rsidP="002C6015">
      <w:pPr>
        <w:pStyle w:val="Heading3"/>
      </w:pPr>
      <w:bookmarkStart w:id="8" w:name="_Toc199119616"/>
      <w:r>
        <w:t>FT-2: Reorder Tower Messages in ZMQ</w:t>
      </w:r>
      <w:bookmarkEnd w:id="8"/>
    </w:p>
    <w:p w14:paraId="4C7C725B" w14:textId="77777777" w:rsidR="004F30D2" w:rsidRDefault="004F30D2" w:rsidP="004F30D2"/>
    <w:p w14:paraId="5D3BD91C" w14:textId="77777777" w:rsidR="004F30D2" w:rsidRDefault="004F30D2" w:rsidP="004F30D2">
      <w:r w:rsidRPr="00D04C10">
        <w:rPr>
          <w:b/>
          <w:bCs/>
        </w:rPr>
        <w:t>Test Name:</w:t>
      </w:r>
      <w:r>
        <w:t xml:space="preserve"> </w:t>
      </w:r>
      <w:proofErr w:type="spellStart"/>
      <w:r>
        <w:t>test_message_</w:t>
      </w:r>
      <w:proofErr w:type="gramStart"/>
      <w:r>
        <w:t>reorder</w:t>
      </w:r>
      <w:proofErr w:type="spellEnd"/>
      <w:r>
        <w:t>(</w:t>
      </w:r>
      <w:proofErr w:type="gramEnd"/>
      <w:r>
        <w:t>)</w:t>
      </w:r>
    </w:p>
    <w:p w14:paraId="50120B87" w14:textId="1D30B5F3" w:rsidR="00D41FAC" w:rsidRDefault="00D41FAC" w:rsidP="004F30D2">
      <w:r w:rsidRPr="00D04C10">
        <w:rPr>
          <w:b/>
          <w:bCs/>
        </w:rPr>
        <w:t>Test Type</w:t>
      </w:r>
      <w:r>
        <w:t>: Automatic</w:t>
      </w:r>
    </w:p>
    <w:p w14:paraId="5C04EF05" w14:textId="77777777" w:rsidR="004F30D2" w:rsidRDefault="004F30D2" w:rsidP="004F30D2">
      <w:r w:rsidRPr="00D04C10">
        <w:rPr>
          <w:b/>
          <w:bCs/>
        </w:rPr>
        <w:t>Description:</w:t>
      </w:r>
      <w:r>
        <w:t xml:space="preserve"> Sends multiple messages quickly to test out-of-order delivery.</w:t>
      </w:r>
    </w:p>
    <w:p w14:paraId="154993ED" w14:textId="1694C93C" w:rsidR="004F30D2" w:rsidRDefault="004F30D2" w:rsidP="004F30D2">
      <w:r w:rsidRPr="002C6015">
        <w:rPr>
          <w:b/>
          <w:bCs/>
        </w:rPr>
        <w:t>Test Scope:</w:t>
      </w:r>
      <w:r>
        <w:t xml:space="preserve"> In-Scope</w:t>
      </w:r>
    </w:p>
    <w:p w14:paraId="44528994" w14:textId="77777777" w:rsidR="004F30D2" w:rsidRDefault="004F30D2" w:rsidP="004F30D2">
      <w:r w:rsidRPr="002C6015">
        <w:rPr>
          <w:b/>
          <w:bCs/>
        </w:rPr>
        <w:t>Expected:</w:t>
      </w:r>
      <w:r>
        <w:t xml:space="preserve"> All messages received, regardless of order.</w:t>
      </w:r>
    </w:p>
    <w:p w14:paraId="2D74C8C9" w14:textId="77777777" w:rsidR="004F30D2" w:rsidRDefault="004F30D2" w:rsidP="004F30D2">
      <w:r w:rsidRPr="002C6015">
        <w:rPr>
          <w:b/>
          <w:bCs/>
        </w:rPr>
        <w:t>Actual:</w:t>
      </w:r>
      <w:r>
        <w:t xml:space="preserve"> Messages received in different order. Logic preserved.</w:t>
      </w:r>
    </w:p>
    <w:p w14:paraId="74478E93" w14:textId="1F240FB7" w:rsidR="004F30D2" w:rsidRDefault="004F30D2" w:rsidP="004F30D2">
      <w:r w:rsidRPr="002C6015">
        <w:rPr>
          <w:b/>
          <w:bCs/>
        </w:rPr>
        <w:t>Status:</w:t>
      </w:r>
      <w:r>
        <w:t xml:space="preserve"> Pass</w:t>
      </w:r>
    </w:p>
    <w:p w14:paraId="617C8755" w14:textId="38DB5870" w:rsidR="004F30D2" w:rsidRPr="002C6015" w:rsidRDefault="004F30D2" w:rsidP="004F30D2">
      <w:pPr>
        <w:rPr>
          <w:b/>
          <w:bCs/>
        </w:rPr>
      </w:pPr>
      <w:r w:rsidRPr="002C6015">
        <w:rPr>
          <w:b/>
          <w:bCs/>
        </w:rPr>
        <w:t xml:space="preserve">Screenshot: </w:t>
      </w:r>
    </w:p>
    <w:p w14:paraId="36557781" w14:textId="2EF99874" w:rsidR="004F30D2" w:rsidRDefault="004F30D2" w:rsidP="004F30D2">
      <w:pPr>
        <w:jc w:val="center"/>
      </w:pPr>
      <w:r w:rsidRPr="004F30D2">
        <w:rPr>
          <w:noProof/>
        </w:rPr>
        <w:drawing>
          <wp:inline distT="0" distB="0" distL="0" distR="0" wp14:anchorId="385A6718" wp14:editId="4F711E5C">
            <wp:extent cx="5731510" cy="1746885"/>
            <wp:effectExtent l="0" t="0" r="2540" b="5715"/>
            <wp:docPr id="128730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034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CE98" w14:textId="7CA6B0C9" w:rsidR="004F30D2" w:rsidRDefault="004F30D2" w:rsidP="004F30D2">
      <w:pPr>
        <w:jc w:val="center"/>
      </w:pPr>
      <w:r>
        <w:t>Fig: Message Reorder Test Output</w:t>
      </w:r>
    </w:p>
    <w:p w14:paraId="620F3A54" w14:textId="77777777" w:rsidR="004F30D2" w:rsidRDefault="004F30D2" w:rsidP="004F30D2"/>
    <w:p w14:paraId="56A44C65" w14:textId="77777777" w:rsidR="0024744D" w:rsidRDefault="0024744D" w:rsidP="0024744D">
      <w:pPr>
        <w:rPr>
          <w:rFonts w:ascii="Segoe UI Emoji" w:hAnsi="Segoe UI Emoji" w:cs="Segoe UI Emoji"/>
        </w:rPr>
      </w:pPr>
    </w:p>
    <w:p w14:paraId="273078A5" w14:textId="77777777" w:rsidR="0024744D" w:rsidRDefault="0024744D" w:rsidP="0024744D">
      <w:pPr>
        <w:rPr>
          <w:rFonts w:ascii="Segoe UI Emoji" w:hAnsi="Segoe UI Emoji" w:cs="Segoe UI Emoji"/>
        </w:rPr>
      </w:pPr>
    </w:p>
    <w:p w14:paraId="1C13A556" w14:textId="77777777" w:rsidR="0024744D" w:rsidRDefault="0024744D" w:rsidP="0024744D">
      <w:pPr>
        <w:rPr>
          <w:rFonts w:ascii="Segoe UI Emoji" w:hAnsi="Segoe UI Emoji" w:cs="Segoe UI Emoji"/>
        </w:rPr>
      </w:pPr>
    </w:p>
    <w:p w14:paraId="3BFC083B" w14:textId="77777777" w:rsidR="00D41FAC" w:rsidRDefault="0024744D" w:rsidP="0024744D">
      <w:r>
        <w:t xml:space="preserve"> </w:t>
      </w:r>
    </w:p>
    <w:p w14:paraId="0F9F7634" w14:textId="389EB7C0" w:rsidR="0024744D" w:rsidRDefault="0024744D" w:rsidP="002C6015">
      <w:pPr>
        <w:pStyle w:val="Heading3"/>
      </w:pPr>
      <w:bookmarkStart w:id="9" w:name="_Toc199119617"/>
      <w:r>
        <w:t>FT-3: Kill Peer During Active Game</w:t>
      </w:r>
      <w:bookmarkEnd w:id="9"/>
    </w:p>
    <w:p w14:paraId="7386607C" w14:textId="77777777" w:rsidR="0024744D" w:rsidRDefault="0024744D" w:rsidP="0024744D"/>
    <w:p w14:paraId="05306CB6" w14:textId="77777777" w:rsidR="0024744D" w:rsidRDefault="0024744D" w:rsidP="0024744D">
      <w:r w:rsidRPr="002C6015">
        <w:rPr>
          <w:b/>
          <w:bCs/>
        </w:rPr>
        <w:t>Test Name:</w:t>
      </w:r>
      <w:r>
        <w:t xml:space="preserve"> </w:t>
      </w:r>
      <w:proofErr w:type="spellStart"/>
      <w:r>
        <w:t>test_peer_crash_mid_</w:t>
      </w:r>
      <w:proofErr w:type="gramStart"/>
      <w:r>
        <w:t>broadcast</w:t>
      </w:r>
      <w:proofErr w:type="spellEnd"/>
      <w:r>
        <w:t>(</w:t>
      </w:r>
      <w:proofErr w:type="gramEnd"/>
      <w:r>
        <w:t>)</w:t>
      </w:r>
    </w:p>
    <w:p w14:paraId="31B88917" w14:textId="1565B063" w:rsidR="00D41FAC" w:rsidRDefault="00D41FAC" w:rsidP="0024744D">
      <w:r w:rsidRPr="002C6015">
        <w:rPr>
          <w:b/>
          <w:bCs/>
        </w:rPr>
        <w:t>Test Type:</w:t>
      </w:r>
      <w:r>
        <w:t xml:space="preserve"> Automatic</w:t>
      </w:r>
    </w:p>
    <w:p w14:paraId="4ED89475" w14:textId="77777777" w:rsidR="0024744D" w:rsidRDefault="0024744D" w:rsidP="0024744D">
      <w:r w:rsidRPr="002C6015">
        <w:rPr>
          <w:b/>
          <w:bCs/>
        </w:rPr>
        <w:t>Description:</w:t>
      </w:r>
      <w:r>
        <w:t xml:space="preserve"> Simulates shutdown of peer during broadcast.</w:t>
      </w:r>
    </w:p>
    <w:p w14:paraId="6FAF5F3D" w14:textId="320BD953" w:rsidR="0024744D" w:rsidRDefault="0095590A" w:rsidP="0024744D">
      <w:r>
        <w:rPr>
          <w:b/>
          <w:bCs/>
        </w:rPr>
        <w:t xml:space="preserve">Test </w:t>
      </w:r>
      <w:r w:rsidR="0024744D" w:rsidRPr="002C6015">
        <w:rPr>
          <w:b/>
          <w:bCs/>
        </w:rPr>
        <w:t>Scope:</w:t>
      </w:r>
      <w:r w:rsidR="0024744D">
        <w:t xml:space="preserve"> Out-of-scope</w:t>
      </w:r>
    </w:p>
    <w:p w14:paraId="65C438A0" w14:textId="77777777" w:rsidR="0024744D" w:rsidRDefault="0024744D" w:rsidP="0024744D">
      <w:r w:rsidRPr="002C6015">
        <w:rPr>
          <w:b/>
          <w:bCs/>
        </w:rPr>
        <w:t>Expected:</w:t>
      </w:r>
      <w:r>
        <w:t xml:space="preserve"> Other peers continue functioning.</w:t>
      </w:r>
    </w:p>
    <w:p w14:paraId="33BD3016" w14:textId="77777777" w:rsidR="0024744D" w:rsidRDefault="0024744D" w:rsidP="0024744D">
      <w:r w:rsidRPr="002C6015">
        <w:rPr>
          <w:b/>
          <w:bCs/>
        </w:rPr>
        <w:t>Actual:</w:t>
      </w:r>
      <w:r>
        <w:t xml:space="preserve"> Runtime error occurred on live peer during update.</w:t>
      </w:r>
    </w:p>
    <w:p w14:paraId="7BEA8D49" w14:textId="3D3B5A41" w:rsidR="0024744D" w:rsidRDefault="0024744D" w:rsidP="0024744D">
      <w:r w:rsidRPr="002C6015">
        <w:rPr>
          <w:b/>
          <w:bCs/>
        </w:rPr>
        <w:t>Status:</w:t>
      </w:r>
      <w:r>
        <w:t xml:space="preserve"> Fail (expected; crash not handled in prototype)</w:t>
      </w:r>
    </w:p>
    <w:p w14:paraId="3EE66A64" w14:textId="2902451C" w:rsidR="004F30D2" w:rsidRPr="002C6015" w:rsidRDefault="0024744D" w:rsidP="0024744D">
      <w:pPr>
        <w:rPr>
          <w:b/>
          <w:bCs/>
        </w:rPr>
      </w:pPr>
      <w:r w:rsidRPr="002C6015">
        <w:rPr>
          <w:b/>
          <w:bCs/>
        </w:rPr>
        <w:t xml:space="preserve">Screenshot: </w:t>
      </w:r>
    </w:p>
    <w:p w14:paraId="4E72DF4B" w14:textId="04D6AD44" w:rsidR="0024744D" w:rsidRDefault="0024744D" w:rsidP="0024744D">
      <w:pPr>
        <w:jc w:val="center"/>
      </w:pPr>
      <w:r w:rsidRPr="0024744D">
        <w:rPr>
          <w:noProof/>
        </w:rPr>
        <w:drawing>
          <wp:inline distT="0" distB="0" distL="0" distR="0" wp14:anchorId="3AC1B816" wp14:editId="11D6D73D">
            <wp:extent cx="5731510" cy="2365375"/>
            <wp:effectExtent l="0" t="0" r="2540" b="0"/>
            <wp:docPr id="110466051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60511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841A" w14:textId="138C20D5" w:rsidR="0024744D" w:rsidRDefault="0024744D" w:rsidP="0024744D">
      <w:pPr>
        <w:jc w:val="center"/>
      </w:pPr>
      <w:r>
        <w:t>Fig: Peer Crash Output</w:t>
      </w:r>
    </w:p>
    <w:p w14:paraId="111700A9" w14:textId="77777777" w:rsidR="0024744D" w:rsidRDefault="0024744D" w:rsidP="0024744D"/>
    <w:p w14:paraId="0936313E" w14:textId="7D6FD2A8" w:rsidR="00D41FAC" w:rsidRDefault="00D41FAC" w:rsidP="002C6015">
      <w:pPr>
        <w:pStyle w:val="Heading3"/>
      </w:pPr>
      <w:bookmarkStart w:id="10" w:name="_Toc199119618"/>
      <w:r>
        <w:t>FT-4: Send Same Message Twice</w:t>
      </w:r>
      <w:bookmarkEnd w:id="10"/>
    </w:p>
    <w:p w14:paraId="7F0BC394" w14:textId="77777777" w:rsidR="00D41FAC" w:rsidRDefault="00D41FAC" w:rsidP="00D41FAC"/>
    <w:p w14:paraId="015AFD7B" w14:textId="158B8DD0" w:rsidR="00D41FAC" w:rsidRDefault="00D41FAC" w:rsidP="00D41FAC">
      <w:r w:rsidRPr="002C6015">
        <w:rPr>
          <w:b/>
          <w:bCs/>
        </w:rPr>
        <w:t>Test Name:</w:t>
      </w:r>
      <w:r>
        <w:t xml:space="preserve"> Duplicate Message Test</w:t>
      </w:r>
    </w:p>
    <w:p w14:paraId="3B35CA79" w14:textId="1CEC18B7" w:rsidR="00D41FAC" w:rsidRDefault="00D41FAC" w:rsidP="00D41FAC">
      <w:r w:rsidRPr="002C6015">
        <w:rPr>
          <w:b/>
          <w:bCs/>
        </w:rPr>
        <w:t>Test Type:</w:t>
      </w:r>
      <w:r>
        <w:t xml:space="preserve"> Manual </w:t>
      </w:r>
    </w:p>
    <w:p w14:paraId="12800E67" w14:textId="77777777" w:rsidR="00D41FAC" w:rsidRDefault="00D41FAC" w:rsidP="00D41FAC">
      <w:r w:rsidRPr="002C6015">
        <w:rPr>
          <w:b/>
          <w:bCs/>
        </w:rPr>
        <w:t>Description:</w:t>
      </w:r>
      <w:r>
        <w:t xml:space="preserve"> Send identical chat message twice.</w:t>
      </w:r>
    </w:p>
    <w:p w14:paraId="0852ED8E" w14:textId="186AC838" w:rsidR="0095590A" w:rsidRDefault="0095590A" w:rsidP="00D41FAC">
      <w:r>
        <w:rPr>
          <w:b/>
          <w:bCs/>
        </w:rPr>
        <w:t xml:space="preserve">Test </w:t>
      </w:r>
      <w:r w:rsidRPr="002C6015">
        <w:rPr>
          <w:b/>
          <w:bCs/>
        </w:rPr>
        <w:t>Scope:</w:t>
      </w:r>
      <w:r>
        <w:t xml:space="preserve"> Out-of-scope</w:t>
      </w:r>
    </w:p>
    <w:p w14:paraId="55B5358F" w14:textId="77777777" w:rsidR="00D41FAC" w:rsidRDefault="00D41FAC" w:rsidP="00D41FAC">
      <w:r w:rsidRPr="002C6015">
        <w:rPr>
          <w:b/>
          <w:bCs/>
        </w:rPr>
        <w:t>Expected:</w:t>
      </w:r>
      <w:r>
        <w:t xml:space="preserve"> Only one copy displayed.</w:t>
      </w:r>
    </w:p>
    <w:p w14:paraId="23D4909F" w14:textId="77777777" w:rsidR="00D41FAC" w:rsidRDefault="00D41FAC" w:rsidP="00D41FAC">
      <w:r w:rsidRPr="002C6015">
        <w:rPr>
          <w:b/>
          <w:bCs/>
        </w:rPr>
        <w:t>Actual:</w:t>
      </w:r>
      <w:r>
        <w:t xml:space="preserve"> Duplicate shown in chat.</w:t>
      </w:r>
    </w:p>
    <w:p w14:paraId="2CBCE181" w14:textId="329A17ED" w:rsidR="00D41FAC" w:rsidRDefault="00D41FAC" w:rsidP="00D41FAC">
      <w:r w:rsidRPr="002C6015">
        <w:rPr>
          <w:b/>
          <w:bCs/>
        </w:rPr>
        <w:lastRenderedPageBreak/>
        <w:t>Status:</w:t>
      </w:r>
      <w:r>
        <w:t xml:space="preserve"> Fail (expected; deduplication not implemented in prototype)</w:t>
      </w:r>
    </w:p>
    <w:p w14:paraId="4788AA03" w14:textId="77777777" w:rsidR="00D41FAC" w:rsidRPr="002C6015" w:rsidRDefault="00D41FAC" w:rsidP="00D41FAC">
      <w:pPr>
        <w:rPr>
          <w:b/>
          <w:bCs/>
        </w:rPr>
      </w:pPr>
      <w:r w:rsidRPr="002C6015">
        <w:rPr>
          <w:b/>
          <w:bCs/>
        </w:rPr>
        <w:t xml:space="preserve">Screenshot: </w:t>
      </w:r>
    </w:p>
    <w:p w14:paraId="023F32B5" w14:textId="50AB523C" w:rsidR="0024744D" w:rsidRDefault="000106D9" w:rsidP="00D41FAC">
      <w:pPr>
        <w:jc w:val="center"/>
      </w:pPr>
      <w:r w:rsidRPr="000106D9">
        <w:rPr>
          <w:noProof/>
        </w:rPr>
        <w:drawing>
          <wp:inline distT="0" distB="0" distL="0" distR="0" wp14:anchorId="577EA502" wp14:editId="560F0FB2">
            <wp:extent cx="5731510" cy="1342390"/>
            <wp:effectExtent l="0" t="0" r="2540" b="0"/>
            <wp:docPr id="136921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179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AF40" w14:textId="7A016158" w:rsidR="000106D9" w:rsidRDefault="000106D9" w:rsidP="000106D9">
      <w:pPr>
        <w:jc w:val="center"/>
      </w:pPr>
      <w:r>
        <w:t xml:space="preserve">Fig: Duplicate message Test </w:t>
      </w:r>
    </w:p>
    <w:p w14:paraId="086B1472" w14:textId="77777777" w:rsidR="000106D9" w:rsidRDefault="000106D9" w:rsidP="00D41FAC">
      <w:pPr>
        <w:jc w:val="center"/>
      </w:pPr>
    </w:p>
    <w:p w14:paraId="7702F2F0" w14:textId="3D454DD8" w:rsidR="000106D9" w:rsidRDefault="000106D9" w:rsidP="00D41FAC">
      <w:pPr>
        <w:jc w:val="center"/>
      </w:pPr>
      <w:r w:rsidRPr="000106D9">
        <w:rPr>
          <w:noProof/>
        </w:rPr>
        <w:drawing>
          <wp:inline distT="0" distB="0" distL="0" distR="0" wp14:anchorId="26C838F4" wp14:editId="5FF7F6EC">
            <wp:extent cx="5731510" cy="1294765"/>
            <wp:effectExtent l="0" t="0" r="2540" b="635"/>
            <wp:docPr id="2072529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2903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6AC9" w14:textId="3C12779E" w:rsidR="000106D9" w:rsidRDefault="000106D9" w:rsidP="00D41FAC">
      <w:pPr>
        <w:jc w:val="center"/>
      </w:pPr>
      <w:r>
        <w:t xml:space="preserve">Fig: Duplicate message Retest </w:t>
      </w:r>
    </w:p>
    <w:p w14:paraId="56C898BC" w14:textId="77777777" w:rsidR="000106D9" w:rsidRDefault="000106D9" w:rsidP="00D41FAC">
      <w:pPr>
        <w:jc w:val="center"/>
      </w:pPr>
    </w:p>
    <w:p w14:paraId="372C6D01" w14:textId="0529C595" w:rsidR="000106D9" w:rsidRDefault="000106D9" w:rsidP="00D41FAC">
      <w:pPr>
        <w:jc w:val="center"/>
      </w:pPr>
      <w:r w:rsidRPr="000106D9">
        <w:rPr>
          <w:noProof/>
        </w:rPr>
        <w:drawing>
          <wp:inline distT="0" distB="0" distL="0" distR="0" wp14:anchorId="3007424F" wp14:editId="6A9279BA">
            <wp:extent cx="5654530" cy="3566469"/>
            <wp:effectExtent l="0" t="0" r="3810" b="0"/>
            <wp:docPr id="67422010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20109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42E5" w14:textId="6CB46FB9" w:rsidR="000106D9" w:rsidRDefault="000106D9" w:rsidP="00D41FAC">
      <w:pPr>
        <w:jc w:val="center"/>
      </w:pPr>
      <w:r>
        <w:t>Fig: Duplicate message logs</w:t>
      </w:r>
    </w:p>
    <w:p w14:paraId="51455853" w14:textId="77777777" w:rsidR="00D41FAC" w:rsidRDefault="00D41FAC" w:rsidP="00D41FAC"/>
    <w:p w14:paraId="73F85D3C" w14:textId="53ACAFA8" w:rsidR="0095590A" w:rsidRDefault="0095590A" w:rsidP="0095590A">
      <w:pPr>
        <w:pStyle w:val="Heading1"/>
      </w:pPr>
      <w:bookmarkStart w:id="11" w:name="_Toc199119619"/>
      <w:r>
        <w:lastRenderedPageBreak/>
        <w:t>Test Summary</w:t>
      </w:r>
      <w:bookmarkEnd w:id="11"/>
    </w:p>
    <w:p w14:paraId="22C4AE70" w14:textId="77777777" w:rsidR="0095590A" w:rsidRDefault="0095590A" w:rsidP="0095590A">
      <w:r w:rsidRPr="0095590A">
        <w:t xml:space="preserve">The ZMQ-based </w:t>
      </w:r>
      <w:proofErr w:type="spellStart"/>
      <w:r w:rsidRPr="0095590A">
        <w:t>coPlay</w:t>
      </w:r>
      <w:proofErr w:type="spellEnd"/>
      <w:r w:rsidRPr="0095590A">
        <w:t xml:space="preserve"> system successfully passed all core functional test cases, including chat synchronization, tower movement, and reset functionality across peers. </w:t>
      </w:r>
    </w:p>
    <w:p w14:paraId="27E2E921" w14:textId="77777777" w:rsidR="0095590A" w:rsidRDefault="0095590A" w:rsidP="0095590A">
      <w:r w:rsidRPr="0095590A">
        <w:t>However, in TC-4, after one peer triggered a reset, subsequent disk movements became inconsistent across peers due to lack of shared game state synchronization.</w:t>
      </w:r>
    </w:p>
    <w:p w14:paraId="41E512D8" w14:textId="77777777" w:rsidR="0095590A" w:rsidRDefault="0095590A" w:rsidP="0095590A">
      <w:r w:rsidRPr="0095590A">
        <w:t xml:space="preserve"> For fault tolerance, the system handled injected delay (FT-1) and message reordering (FT-2) correctly, maintaining stable behaviour.</w:t>
      </w:r>
    </w:p>
    <w:p w14:paraId="7A799CAD" w14:textId="043DD386" w:rsidR="0095590A" w:rsidRDefault="0095590A" w:rsidP="0095590A">
      <w:r w:rsidRPr="0095590A">
        <w:t xml:space="preserve"> A peer crash scenario (FT-3) resulted in </w:t>
      </w:r>
      <w:proofErr w:type="spellStart"/>
      <w:proofErr w:type="gramStart"/>
      <w:r w:rsidRPr="0095590A">
        <w:t>a</w:t>
      </w:r>
      <w:proofErr w:type="spellEnd"/>
      <w:proofErr w:type="gramEnd"/>
      <w:r w:rsidRPr="0095590A">
        <w:t xml:space="preserve"> </w:t>
      </w:r>
      <w:r>
        <w:t xml:space="preserve">acceptable failure </w:t>
      </w:r>
      <w:r w:rsidRPr="0095590A">
        <w:t>as crash recovery is out-of-scope for the ZMQ phase.</w:t>
      </w:r>
    </w:p>
    <w:p w14:paraId="35389E4D" w14:textId="77777777" w:rsidR="0095590A" w:rsidRDefault="0095590A" w:rsidP="0095590A">
      <w:r w:rsidRPr="0095590A">
        <w:t xml:space="preserve"> Duplicate chat messages (FT-4) are displayed multiple times, as deduplication is not implemented.</w:t>
      </w:r>
    </w:p>
    <w:p w14:paraId="468BC30C" w14:textId="5F46BD65" w:rsidR="006613DB" w:rsidRDefault="0095590A" w:rsidP="0095590A">
      <w:r w:rsidRPr="0095590A">
        <w:t xml:space="preserve"> Overall, the ZMQ implementation fulfills in-scope requirements and appropriately demonstrates limitations for out-of-scope fault scenarios.</w:t>
      </w:r>
    </w:p>
    <w:p w14:paraId="37DCB93D" w14:textId="77777777" w:rsidR="006613DB" w:rsidRDefault="006613DB">
      <w:r>
        <w:br w:type="page"/>
      </w:r>
    </w:p>
    <w:p w14:paraId="67987829" w14:textId="1A69048D" w:rsidR="0095590A" w:rsidRDefault="006613DB" w:rsidP="006613DB">
      <w:pPr>
        <w:pStyle w:val="Heading1"/>
      </w:pPr>
      <w:r>
        <w:lastRenderedPageBreak/>
        <w:t>Appendix</w:t>
      </w:r>
    </w:p>
    <w:p w14:paraId="4768EED6" w14:textId="77777777" w:rsidR="006613DB" w:rsidRDefault="006613DB" w:rsidP="006613DB"/>
    <w:p w14:paraId="7BB26027" w14:textId="6BC6DF14" w:rsidR="006613DB" w:rsidRDefault="006613DB" w:rsidP="006613DB">
      <w:r>
        <w:t>Test methods:</w:t>
      </w:r>
      <w:r>
        <w:br/>
      </w:r>
    </w:p>
    <w:p w14:paraId="1D9B119A" w14:textId="77777777" w:rsidR="006613DB" w:rsidRPr="006613DB" w:rsidRDefault="006613DB" w:rsidP="006613DB">
      <w:r w:rsidRPr="006613DB">
        <w:t># Test that simulates lag by introducing delay in receiving update</w:t>
      </w:r>
    </w:p>
    <w:p w14:paraId="60FF0115" w14:textId="77777777" w:rsidR="006613DB" w:rsidRPr="006613DB" w:rsidRDefault="006613DB" w:rsidP="006613DB">
      <w:r w:rsidRPr="006613DB">
        <w:t xml:space="preserve">def </w:t>
      </w:r>
      <w:proofErr w:type="spellStart"/>
      <w:r w:rsidRPr="006613DB">
        <w:t>test_simulated_</w:t>
      </w:r>
      <w:proofErr w:type="gramStart"/>
      <w:r w:rsidRPr="006613DB">
        <w:t>lag</w:t>
      </w:r>
      <w:proofErr w:type="spellEnd"/>
      <w:r w:rsidRPr="006613DB">
        <w:t>(</w:t>
      </w:r>
      <w:proofErr w:type="gramEnd"/>
      <w:r w:rsidRPr="006613DB">
        <w:t>):</w:t>
      </w:r>
    </w:p>
    <w:p w14:paraId="31D96F0D" w14:textId="77777777" w:rsidR="006613DB" w:rsidRPr="006613DB" w:rsidRDefault="006613DB" w:rsidP="006613DB">
      <w:r w:rsidRPr="006613DB">
        <w:t>    global TESTING_DELAY</w:t>
      </w:r>
    </w:p>
    <w:p w14:paraId="7D861930" w14:textId="77777777" w:rsidR="006613DB" w:rsidRPr="006613DB" w:rsidRDefault="006613DB" w:rsidP="006613DB">
      <w:r w:rsidRPr="006613DB">
        <w:t xml:space="preserve">    TESTING_DELAY = </w:t>
      </w:r>
      <w:proofErr w:type="gramStart"/>
      <w:r w:rsidRPr="006613DB">
        <w:t>1.5  #</w:t>
      </w:r>
      <w:proofErr w:type="gramEnd"/>
      <w:r w:rsidRPr="006613DB">
        <w:t xml:space="preserve"> 1.5 second processing delay</w:t>
      </w:r>
    </w:p>
    <w:p w14:paraId="1C8153FB" w14:textId="77777777" w:rsidR="006613DB" w:rsidRPr="006613DB" w:rsidRDefault="006613DB" w:rsidP="006613DB"/>
    <w:p w14:paraId="287F7C4F" w14:textId="77777777" w:rsidR="006613DB" w:rsidRPr="006613DB" w:rsidRDefault="006613DB" w:rsidP="006613DB">
      <w:r w:rsidRPr="006613DB">
        <w:t xml:space="preserve">    </w:t>
      </w:r>
      <w:proofErr w:type="gramStart"/>
      <w:r w:rsidRPr="006613DB">
        <w:t>print(</w:t>
      </w:r>
      <w:proofErr w:type="gramEnd"/>
      <w:r w:rsidRPr="006613DB">
        <w:t>"</w:t>
      </w:r>
      <w:proofErr w:type="spellStart"/>
      <w:r w:rsidRPr="006613DB">
        <w:t>test_simulated_lag</w:t>
      </w:r>
      <w:proofErr w:type="spellEnd"/>
      <w:r w:rsidRPr="006613DB">
        <w:t>: sending delayed message...")</w:t>
      </w:r>
    </w:p>
    <w:p w14:paraId="3DD0980C" w14:textId="77777777" w:rsidR="006613DB" w:rsidRPr="006613DB" w:rsidRDefault="006613DB" w:rsidP="006613DB">
      <w:r w:rsidRPr="006613DB">
        <w:t>    url1 = 'http://127.0.0.1:5000/message'</w:t>
      </w:r>
    </w:p>
    <w:p w14:paraId="0665EACA" w14:textId="77777777" w:rsidR="006613DB" w:rsidRPr="006613DB" w:rsidRDefault="006613DB" w:rsidP="006613DB">
      <w:r w:rsidRPr="006613DB">
        <w:t xml:space="preserve">    </w:t>
      </w:r>
      <w:proofErr w:type="spellStart"/>
      <w:r w:rsidRPr="006613DB">
        <w:t>json_data</w:t>
      </w:r>
      <w:proofErr w:type="spellEnd"/>
      <w:r w:rsidRPr="006613DB">
        <w:t xml:space="preserve"> = base64.b64</w:t>
      </w:r>
      <w:proofErr w:type="gramStart"/>
      <w:r w:rsidRPr="006613DB">
        <w:t>encode(</w:t>
      </w:r>
      <w:proofErr w:type="gramEnd"/>
      <w:r w:rsidRPr="006613DB">
        <w:t xml:space="preserve">"Delayed </w:t>
      </w:r>
      <w:proofErr w:type="spellStart"/>
      <w:r w:rsidRPr="006613DB">
        <w:t>message</w:t>
      </w:r>
      <w:proofErr w:type="gramStart"/>
      <w:r w:rsidRPr="006613DB">
        <w:t>".encode</w:t>
      </w:r>
      <w:proofErr w:type="spellEnd"/>
      <w:proofErr w:type="gramEnd"/>
      <w:r w:rsidRPr="006613DB">
        <w:t>('utf-8'))</w:t>
      </w:r>
    </w:p>
    <w:p w14:paraId="0EED067A" w14:textId="77777777" w:rsidR="006613DB" w:rsidRPr="006613DB" w:rsidRDefault="006613DB" w:rsidP="006613DB">
      <w:r w:rsidRPr="006613DB">
        <w:t xml:space="preserve">    </w:t>
      </w:r>
      <w:proofErr w:type="spellStart"/>
      <w:proofErr w:type="gramStart"/>
      <w:r w:rsidRPr="006613DB">
        <w:t>requests.post</w:t>
      </w:r>
      <w:proofErr w:type="spellEnd"/>
      <w:r w:rsidRPr="006613DB">
        <w:t>(</w:t>
      </w:r>
      <w:proofErr w:type="gramEnd"/>
      <w:r w:rsidRPr="006613DB">
        <w:t xml:space="preserve">url1, </w:t>
      </w:r>
      <w:proofErr w:type="spellStart"/>
      <w:r w:rsidRPr="006613DB">
        <w:t>json_data</w:t>
      </w:r>
      <w:proofErr w:type="spellEnd"/>
      <w:r w:rsidRPr="006613DB">
        <w:t>)</w:t>
      </w:r>
    </w:p>
    <w:p w14:paraId="361E278D" w14:textId="77777777" w:rsidR="006613DB" w:rsidRPr="006613DB" w:rsidRDefault="006613DB" w:rsidP="006613DB"/>
    <w:p w14:paraId="3DE00CA9" w14:textId="77777777" w:rsidR="006613DB" w:rsidRPr="006613DB" w:rsidRDefault="006613DB" w:rsidP="006613DB">
      <w:r w:rsidRPr="006613DB">
        <w:t>    # Try to fetch with delay and check result</w:t>
      </w:r>
    </w:p>
    <w:p w14:paraId="57529153" w14:textId="77777777" w:rsidR="006613DB" w:rsidRPr="006613DB" w:rsidRDefault="006613DB" w:rsidP="006613DB">
      <w:r w:rsidRPr="006613DB">
        <w:t>    url2 = 'http://127.0.0.1:5002/update'</w:t>
      </w:r>
    </w:p>
    <w:p w14:paraId="159E0681" w14:textId="77777777" w:rsidR="006613DB" w:rsidRPr="006613DB" w:rsidRDefault="006613DB" w:rsidP="006613DB">
      <w:r w:rsidRPr="006613DB">
        <w:t xml:space="preserve">    </w:t>
      </w:r>
      <w:proofErr w:type="spellStart"/>
      <w:r w:rsidRPr="006613DB">
        <w:t>start_time</w:t>
      </w:r>
      <w:proofErr w:type="spellEnd"/>
      <w:r w:rsidRPr="006613DB">
        <w:t xml:space="preserve"> = </w:t>
      </w:r>
      <w:proofErr w:type="spellStart"/>
      <w:proofErr w:type="gramStart"/>
      <w:r w:rsidRPr="006613DB">
        <w:t>time.time</w:t>
      </w:r>
      <w:proofErr w:type="spellEnd"/>
      <w:proofErr w:type="gramEnd"/>
      <w:r w:rsidRPr="006613DB">
        <w:t>()</w:t>
      </w:r>
    </w:p>
    <w:p w14:paraId="6A6C452C" w14:textId="77777777" w:rsidR="006613DB" w:rsidRPr="006613DB" w:rsidRDefault="006613DB" w:rsidP="006613DB">
      <w:r w:rsidRPr="006613DB">
        <w:t xml:space="preserve">    response = </w:t>
      </w:r>
      <w:proofErr w:type="spellStart"/>
      <w:r w:rsidRPr="006613DB">
        <w:t>requests.get</w:t>
      </w:r>
      <w:proofErr w:type="spellEnd"/>
      <w:r w:rsidRPr="006613DB">
        <w:t>(url2</w:t>
      </w:r>
      <w:proofErr w:type="gramStart"/>
      <w:r w:rsidRPr="006613DB">
        <w:t>).</w:t>
      </w:r>
      <w:proofErr w:type="spellStart"/>
      <w:r w:rsidRPr="006613DB">
        <w:t>json</w:t>
      </w:r>
      <w:proofErr w:type="spellEnd"/>
      <w:proofErr w:type="gramEnd"/>
      <w:r w:rsidRPr="006613DB">
        <w:t>()</w:t>
      </w:r>
    </w:p>
    <w:p w14:paraId="56A69FAB" w14:textId="77777777" w:rsidR="006613DB" w:rsidRPr="006613DB" w:rsidRDefault="006613DB" w:rsidP="006613DB">
      <w:r w:rsidRPr="006613DB">
        <w:t xml:space="preserve">    </w:t>
      </w:r>
      <w:proofErr w:type="spellStart"/>
      <w:r w:rsidRPr="006613DB">
        <w:t>end_time</w:t>
      </w:r>
      <w:proofErr w:type="spellEnd"/>
      <w:r w:rsidRPr="006613DB">
        <w:t xml:space="preserve"> = </w:t>
      </w:r>
      <w:proofErr w:type="spellStart"/>
      <w:proofErr w:type="gramStart"/>
      <w:r w:rsidRPr="006613DB">
        <w:t>time.time</w:t>
      </w:r>
      <w:proofErr w:type="spellEnd"/>
      <w:proofErr w:type="gramEnd"/>
      <w:r w:rsidRPr="006613DB">
        <w:t>()</w:t>
      </w:r>
    </w:p>
    <w:p w14:paraId="51485888" w14:textId="77777777" w:rsidR="006613DB" w:rsidRPr="006613DB" w:rsidRDefault="006613DB" w:rsidP="006613DB"/>
    <w:p w14:paraId="5F794B72" w14:textId="77777777" w:rsidR="006613DB" w:rsidRPr="006613DB" w:rsidRDefault="006613DB" w:rsidP="006613DB">
      <w:r w:rsidRPr="006613DB">
        <w:t xml:space="preserve">    TESTING_DELAY = </w:t>
      </w:r>
      <w:proofErr w:type="gramStart"/>
      <w:r w:rsidRPr="006613DB">
        <w:t>0  #</w:t>
      </w:r>
      <w:proofErr w:type="gramEnd"/>
      <w:r w:rsidRPr="006613DB">
        <w:t xml:space="preserve"> Reset processing delay</w:t>
      </w:r>
    </w:p>
    <w:p w14:paraId="4B503FC9" w14:textId="77777777" w:rsidR="006613DB" w:rsidRPr="006613DB" w:rsidRDefault="006613DB" w:rsidP="006613DB">
      <w:r w:rsidRPr="006613DB">
        <w:t xml:space="preserve">    success = </w:t>
      </w:r>
      <w:proofErr w:type="gramStart"/>
      <w:r w:rsidRPr="006613DB">
        <w:t>any(</w:t>
      </w:r>
      <w:proofErr w:type="gramEnd"/>
      <w:r w:rsidRPr="006613DB">
        <w:t xml:space="preserve">"Delayed message" in </w:t>
      </w:r>
      <w:proofErr w:type="spellStart"/>
      <w:proofErr w:type="gramStart"/>
      <w:r w:rsidRPr="006613DB">
        <w:t>msg.get</w:t>
      </w:r>
      <w:proofErr w:type="spellEnd"/>
      <w:r w:rsidRPr="006613DB">
        <w:t>(</w:t>
      </w:r>
      <w:proofErr w:type="gramEnd"/>
      <w:r w:rsidRPr="006613DB">
        <w:t>"message", "") for msg in response)</w:t>
      </w:r>
    </w:p>
    <w:p w14:paraId="60ABE705" w14:textId="77777777" w:rsidR="006613DB" w:rsidRPr="006613DB" w:rsidRDefault="006613DB" w:rsidP="006613DB">
      <w:r w:rsidRPr="006613DB">
        <w:t xml:space="preserve">    </w:t>
      </w:r>
      <w:proofErr w:type="gramStart"/>
      <w:r w:rsidRPr="006613DB">
        <w:t>print(</w:t>
      </w:r>
      <w:proofErr w:type="spellStart"/>
      <w:proofErr w:type="gramEnd"/>
      <w:r w:rsidRPr="006613DB">
        <w:t>f"test_simulated_lag</w:t>
      </w:r>
      <w:proofErr w:type="spellEnd"/>
      <w:r w:rsidRPr="006613DB">
        <w:t>: duration={end_time-start_time:.2</w:t>
      </w:r>
      <w:proofErr w:type="gramStart"/>
      <w:r w:rsidRPr="006613DB">
        <w:t>f}s</w:t>
      </w:r>
      <w:proofErr w:type="gramEnd"/>
      <w:r w:rsidRPr="006613DB">
        <w:t>, success={success}")</w:t>
      </w:r>
    </w:p>
    <w:p w14:paraId="3DCAA553" w14:textId="77777777" w:rsidR="006613DB" w:rsidRPr="006613DB" w:rsidRDefault="006613DB" w:rsidP="006613DB">
      <w:r w:rsidRPr="006613DB">
        <w:t>    return success</w:t>
      </w:r>
    </w:p>
    <w:p w14:paraId="22353A52" w14:textId="77777777" w:rsidR="006613DB" w:rsidRPr="006613DB" w:rsidRDefault="006613DB" w:rsidP="006613DB"/>
    <w:p w14:paraId="53DA8144" w14:textId="77777777" w:rsidR="006613DB" w:rsidRPr="006613DB" w:rsidRDefault="006613DB" w:rsidP="006613DB">
      <w:r w:rsidRPr="006613DB">
        <w:t># Test that simulates message reorder by sending multiple messages</w:t>
      </w:r>
    </w:p>
    <w:p w14:paraId="009DE1C7" w14:textId="77777777" w:rsidR="006613DB" w:rsidRPr="006613DB" w:rsidRDefault="006613DB" w:rsidP="006613DB">
      <w:r w:rsidRPr="006613DB">
        <w:t xml:space="preserve">def </w:t>
      </w:r>
      <w:proofErr w:type="spellStart"/>
      <w:r w:rsidRPr="006613DB">
        <w:t>test_message_</w:t>
      </w:r>
      <w:proofErr w:type="gramStart"/>
      <w:r w:rsidRPr="006613DB">
        <w:t>reorder</w:t>
      </w:r>
      <w:proofErr w:type="spellEnd"/>
      <w:r w:rsidRPr="006613DB">
        <w:t>(</w:t>
      </w:r>
      <w:proofErr w:type="gramEnd"/>
      <w:r w:rsidRPr="006613DB">
        <w:t>):</w:t>
      </w:r>
    </w:p>
    <w:p w14:paraId="43EB3B20" w14:textId="77777777" w:rsidR="006613DB" w:rsidRPr="006613DB" w:rsidRDefault="006613DB" w:rsidP="006613DB">
      <w:r w:rsidRPr="006613DB">
        <w:t>    messages = ["First", "Second", "Third"]</w:t>
      </w:r>
    </w:p>
    <w:p w14:paraId="32481E6F" w14:textId="77777777" w:rsidR="006613DB" w:rsidRPr="006613DB" w:rsidRDefault="006613DB" w:rsidP="006613DB">
      <w:r w:rsidRPr="006613DB">
        <w:t>    for msg in messages:</w:t>
      </w:r>
    </w:p>
    <w:p w14:paraId="13C4452B" w14:textId="77777777" w:rsidR="006613DB" w:rsidRPr="006613DB" w:rsidRDefault="006613DB" w:rsidP="006613DB">
      <w:r w:rsidRPr="006613DB">
        <w:t xml:space="preserve">        </w:t>
      </w:r>
      <w:proofErr w:type="spellStart"/>
      <w:r w:rsidRPr="006613DB">
        <w:t>url</w:t>
      </w:r>
      <w:proofErr w:type="spellEnd"/>
      <w:r w:rsidRPr="006613DB">
        <w:t xml:space="preserve"> = 'http://127.0.0.1:5000/message'</w:t>
      </w:r>
    </w:p>
    <w:p w14:paraId="6B9E48FA" w14:textId="77777777" w:rsidR="006613DB" w:rsidRPr="006613DB" w:rsidRDefault="006613DB" w:rsidP="006613DB">
      <w:r w:rsidRPr="006613DB">
        <w:t xml:space="preserve">        </w:t>
      </w:r>
      <w:proofErr w:type="spellStart"/>
      <w:r w:rsidRPr="006613DB">
        <w:t>json_data</w:t>
      </w:r>
      <w:proofErr w:type="spellEnd"/>
      <w:r w:rsidRPr="006613DB">
        <w:t xml:space="preserve"> = base64.b64encode(</w:t>
      </w:r>
      <w:proofErr w:type="spellStart"/>
      <w:proofErr w:type="gramStart"/>
      <w:r w:rsidRPr="006613DB">
        <w:t>msg.encode</w:t>
      </w:r>
      <w:proofErr w:type="spellEnd"/>
      <w:proofErr w:type="gramEnd"/>
      <w:r w:rsidRPr="006613DB">
        <w:t>('utf-8'))</w:t>
      </w:r>
    </w:p>
    <w:p w14:paraId="32628E2A" w14:textId="77777777" w:rsidR="006613DB" w:rsidRPr="006613DB" w:rsidRDefault="006613DB" w:rsidP="006613DB">
      <w:r w:rsidRPr="006613DB">
        <w:lastRenderedPageBreak/>
        <w:t xml:space="preserve">        </w:t>
      </w:r>
      <w:proofErr w:type="spellStart"/>
      <w:proofErr w:type="gramStart"/>
      <w:r w:rsidRPr="006613DB">
        <w:t>requests.post</w:t>
      </w:r>
      <w:proofErr w:type="spellEnd"/>
      <w:r w:rsidRPr="006613DB">
        <w:t>(</w:t>
      </w:r>
      <w:proofErr w:type="spellStart"/>
      <w:proofErr w:type="gramEnd"/>
      <w:r w:rsidRPr="006613DB">
        <w:t>url</w:t>
      </w:r>
      <w:proofErr w:type="spellEnd"/>
      <w:r w:rsidRPr="006613DB">
        <w:t xml:space="preserve">, </w:t>
      </w:r>
      <w:proofErr w:type="spellStart"/>
      <w:r w:rsidRPr="006613DB">
        <w:t>json_data</w:t>
      </w:r>
      <w:proofErr w:type="spellEnd"/>
      <w:r w:rsidRPr="006613DB">
        <w:t>)</w:t>
      </w:r>
    </w:p>
    <w:p w14:paraId="09F4B81A" w14:textId="77777777" w:rsidR="006613DB" w:rsidRPr="006613DB" w:rsidRDefault="006613DB" w:rsidP="006613DB">
      <w:r w:rsidRPr="006613DB">
        <w:t xml:space="preserve">        </w:t>
      </w:r>
      <w:proofErr w:type="spellStart"/>
      <w:proofErr w:type="gramStart"/>
      <w:r w:rsidRPr="006613DB">
        <w:t>time.sleep</w:t>
      </w:r>
      <w:proofErr w:type="spellEnd"/>
      <w:proofErr w:type="gramEnd"/>
      <w:r w:rsidRPr="006613DB">
        <w:t>(0.1)</w:t>
      </w:r>
    </w:p>
    <w:p w14:paraId="0C4784EE" w14:textId="77777777" w:rsidR="006613DB" w:rsidRPr="006613DB" w:rsidRDefault="006613DB" w:rsidP="006613DB"/>
    <w:p w14:paraId="2EC35CE1" w14:textId="77777777" w:rsidR="006613DB" w:rsidRPr="006613DB" w:rsidRDefault="006613DB" w:rsidP="006613DB">
      <w:r w:rsidRPr="006613DB">
        <w:t xml:space="preserve">    </w:t>
      </w:r>
      <w:proofErr w:type="spellStart"/>
      <w:r w:rsidRPr="006613DB">
        <w:t>url</w:t>
      </w:r>
      <w:proofErr w:type="spellEnd"/>
      <w:r w:rsidRPr="006613DB">
        <w:t xml:space="preserve"> = 'http://127.0.0.1:5002/update'</w:t>
      </w:r>
    </w:p>
    <w:p w14:paraId="17CEE2FB" w14:textId="77777777" w:rsidR="006613DB" w:rsidRPr="006613DB" w:rsidRDefault="006613DB" w:rsidP="006613DB">
      <w:r w:rsidRPr="006613DB">
        <w:t xml:space="preserve">    response = </w:t>
      </w:r>
      <w:proofErr w:type="spellStart"/>
      <w:r w:rsidRPr="006613DB">
        <w:t>requests.get</w:t>
      </w:r>
      <w:proofErr w:type="spellEnd"/>
      <w:r w:rsidRPr="006613DB">
        <w:t>(</w:t>
      </w:r>
      <w:proofErr w:type="spellStart"/>
      <w:r w:rsidRPr="006613DB">
        <w:t>url</w:t>
      </w:r>
      <w:proofErr w:type="spellEnd"/>
      <w:proofErr w:type="gramStart"/>
      <w:r w:rsidRPr="006613DB">
        <w:t>).</w:t>
      </w:r>
      <w:proofErr w:type="spellStart"/>
      <w:r w:rsidRPr="006613DB">
        <w:t>json</w:t>
      </w:r>
      <w:proofErr w:type="spellEnd"/>
      <w:proofErr w:type="gramEnd"/>
      <w:r w:rsidRPr="006613DB">
        <w:t>()</w:t>
      </w:r>
    </w:p>
    <w:p w14:paraId="76E67658" w14:textId="77777777" w:rsidR="006613DB" w:rsidRPr="006613DB" w:rsidRDefault="006613DB" w:rsidP="006613DB">
      <w:r w:rsidRPr="006613DB">
        <w:t>    received = [</w:t>
      </w:r>
      <w:proofErr w:type="spellStart"/>
      <w:r w:rsidRPr="006613DB">
        <w:t>msg.get</w:t>
      </w:r>
      <w:proofErr w:type="spellEnd"/>
      <w:r w:rsidRPr="006613DB">
        <w:t>("message") for msg in response if "message" in msg]</w:t>
      </w:r>
    </w:p>
    <w:p w14:paraId="025712E5" w14:textId="77777777" w:rsidR="006613DB" w:rsidRPr="006613DB" w:rsidRDefault="006613DB" w:rsidP="006613DB">
      <w:r w:rsidRPr="006613DB">
        <w:t xml:space="preserve">    </w:t>
      </w:r>
      <w:proofErr w:type="gramStart"/>
      <w:r w:rsidRPr="006613DB">
        <w:t>print(</w:t>
      </w:r>
      <w:proofErr w:type="gramEnd"/>
      <w:r w:rsidRPr="006613DB">
        <w:t>"</w:t>
      </w:r>
      <w:proofErr w:type="spellStart"/>
      <w:r w:rsidRPr="006613DB">
        <w:t>test_message_reorder</w:t>
      </w:r>
      <w:proofErr w:type="spellEnd"/>
      <w:r w:rsidRPr="006613DB">
        <w:t>: received =", received)</w:t>
      </w:r>
    </w:p>
    <w:p w14:paraId="617C97A8" w14:textId="77777777" w:rsidR="006613DB" w:rsidRPr="006613DB" w:rsidRDefault="006613DB" w:rsidP="006613DB">
      <w:r w:rsidRPr="006613DB">
        <w:t>    return set(messages</w:t>
      </w:r>
      <w:proofErr w:type="gramStart"/>
      <w:r w:rsidRPr="006613DB">
        <w:t>).</w:t>
      </w:r>
      <w:proofErr w:type="spellStart"/>
      <w:r w:rsidRPr="006613DB">
        <w:t>issubset</w:t>
      </w:r>
      <w:proofErr w:type="spellEnd"/>
      <w:proofErr w:type="gramEnd"/>
      <w:r w:rsidRPr="006613DB">
        <w:t>(set(received))</w:t>
      </w:r>
    </w:p>
    <w:p w14:paraId="03D2F848" w14:textId="77777777" w:rsidR="006613DB" w:rsidRPr="006613DB" w:rsidRDefault="006613DB" w:rsidP="006613DB"/>
    <w:p w14:paraId="169D2118" w14:textId="77777777" w:rsidR="006613DB" w:rsidRPr="006613DB" w:rsidRDefault="006613DB" w:rsidP="006613DB">
      <w:r w:rsidRPr="006613DB">
        <w:t>#Test that simulates peer crash mid broadcast</w:t>
      </w:r>
    </w:p>
    <w:p w14:paraId="250B5A0E" w14:textId="77777777" w:rsidR="006613DB" w:rsidRPr="006613DB" w:rsidRDefault="006613DB" w:rsidP="006613DB">
      <w:r w:rsidRPr="006613DB">
        <w:t xml:space="preserve">def </w:t>
      </w:r>
      <w:proofErr w:type="spellStart"/>
      <w:r w:rsidRPr="006613DB">
        <w:t>test_peer_crash_mid_</w:t>
      </w:r>
      <w:proofErr w:type="gramStart"/>
      <w:r w:rsidRPr="006613DB">
        <w:t>broadcast</w:t>
      </w:r>
      <w:proofErr w:type="spellEnd"/>
      <w:r w:rsidRPr="006613DB">
        <w:t>(</w:t>
      </w:r>
      <w:proofErr w:type="gramEnd"/>
      <w:r w:rsidRPr="006613DB">
        <w:t>):</w:t>
      </w:r>
    </w:p>
    <w:p w14:paraId="3F8A97BD" w14:textId="77777777" w:rsidR="006613DB" w:rsidRPr="006613DB" w:rsidRDefault="006613DB" w:rsidP="006613DB">
      <w:r w:rsidRPr="006613DB">
        <w:t xml:space="preserve">    </w:t>
      </w:r>
      <w:proofErr w:type="gramStart"/>
      <w:r w:rsidRPr="006613DB">
        <w:t>print(</w:t>
      </w:r>
      <w:proofErr w:type="gramEnd"/>
      <w:r w:rsidRPr="006613DB">
        <w:t>"</w:t>
      </w:r>
      <w:proofErr w:type="spellStart"/>
      <w:r w:rsidRPr="006613DB">
        <w:t>test_peer_crash_mid_broadcast</w:t>
      </w:r>
      <w:proofErr w:type="spellEnd"/>
      <w:r w:rsidRPr="006613DB">
        <w:t>: Simulating crash")</w:t>
      </w:r>
    </w:p>
    <w:p w14:paraId="42EC0088" w14:textId="77777777" w:rsidR="006613DB" w:rsidRPr="006613DB" w:rsidRDefault="006613DB" w:rsidP="006613DB"/>
    <w:p w14:paraId="72DD3732" w14:textId="77777777" w:rsidR="006613DB" w:rsidRPr="006613DB" w:rsidRDefault="006613DB" w:rsidP="006613DB">
      <w:r w:rsidRPr="006613DB">
        <w:t>    # Normal message post</w:t>
      </w:r>
    </w:p>
    <w:p w14:paraId="2B9B788B" w14:textId="77777777" w:rsidR="006613DB" w:rsidRPr="006613DB" w:rsidRDefault="006613DB" w:rsidP="006613DB">
      <w:r w:rsidRPr="006613DB">
        <w:t>    url1 = 'http://127.0.0.1:5000/message'</w:t>
      </w:r>
    </w:p>
    <w:p w14:paraId="066C3E3F" w14:textId="77777777" w:rsidR="006613DB" w:rsidRPr="006613DB" w:rsidRDefault="006613DB" w:rsidP="006613DB">
      <w:r w:rsidRPr="006613DB">
        <w:t xml:space="preserve">    </w:t>
      </w:r>
      <w:proofErr w:type="spellStart"/>
      <w:r w:rsidRPr="006613DB">
        <w:t>json_data</w:t>
      </w:r>
      <w:proofErr w:type="spellEnd"/>
      <w:r w:rsidRPr="006613DB">
        <w:t xml:space="preserve"> = base64.b64</w:t>
      </w:r>
      <w:proofErr w:type="gramStart"/>
      <w:r w:rsidRPr="006613DB">
        <w:t>encode(</w:t>
      </w:r>
      <w:proofErr w:type="gramEnd"/>
      <w:r w:rsidRPr="006613DB">
        <w:t xml:space="preserve">"Crash Test </w:t>
      </w:r>
      <w:proofErr w:type="spellStart"/>
      <w:r w:rsidRPr="006613DB">
        <w:t>Msg</w:t>
      </w:r>
      <w:proofErr w:type="gramStart"/>
      <w:r w:rsidRPr="006613DB">
        <w:t>".encode</w:t>
      </w:r>
      <w:proofErr w:type="spellEnd"/>
      <w:proofErr w:type="gramEnd"/>
      <w:r w:rsidRPr="006613DB">
        <w:t>('utf-8'))</w:t>
      </w:r>
    </w:p>
    <w:p w14:paraId="019CB0E3" w14:textId="77777777" w:rsidR="006613DB" w:rsidRPr="006613DB" w:rsidRDefault="006613DB" w:rsidP="006613DB">
      <w:r w:rsidRPr="006613DB">
        <w:t xml:space="preserve">    </w:t>
      </w:r>
      <w:proofErr w:type="spellStart"/>
      <w:proofErr w:type="gramStart"/>
      <w:r w:rsidRPr="006613DB">
        <w:t>requests.post</w:t>
      </w:r>
      <w:proofErr w:type="spellEnd"/>
      <w:r w:rsidRPr="006613DB">
        <w:t>(</w:t>
      </w:r>
      <w:proofErr w:type="gramEnd"/>
      <w:r w:rsidRPr="006613DB">
        <w:t xml:space="preserve">url1, </w:t>
      </w:r>
      <w:proofErr w:type="spellStart"/>
      <w:r w:rsidRPr="006613DB">
        <w:t>json_data</w:t>
      </w:r>
      <w:proofErr w:type="spellEnd"/>
      <w:r w:rsidRPr="006613DB">
        <w:t>)</w:t>
      </w:r>
    </w:p>
    <w:p w14:paraId="733A9834" w14:textId="77777777" w:rsidR="006613DB" w:rsidRPr="006613DB" w:rsidRDefault="006613DB" w:rsidP="006613DB"/>
    <w:p w14:paraId="29EDF562" w14:textId="77777777" w:rsidR="006613DB" w:rsidRPr="006613DB" w:rsidRDefault="006613DB" w:rsidP="006613DB">
      <w:r w:rsidRPr="006613DB">
        <w:t>    #  Kill peer on port 5004 (simulate crash)</w:t>
      </w:r>
    </w:p>
    <w:p w14:paraId="28EB8499" w14:textId="77777777" w:rsidR="006613DB" w:rsidRPr="006613DB" w:rsidRDefault="006613DB" w:rsidP="006613DB">
      <w:r w:rsidRPr="006613DB">
        <w:t>    try:</w:t>
      </w:r>
    </w:p>
    <w:p w14:paraId="6E4AACCF" w14:textId="77777777" w:rsidR="006613DB" w:rsidRPr="006613DB" w:rsidRDefault="006613DB" w:rsidP="006613DB">
      <w:r w:rsidRPr="006613DB">
        <w:t xml:space="preserve">        </w:t>
      </w:r>
      <w:proofErr w:type="gramStart"/>
      <w:r w:rsidRPr="006613DB">
        <w:t>print(</w:t>
      </w:r>
      <w:proofErr w:type="gramEnd"/>
      <w:r w:rsidRPr="006613DB">
        <w:t>"Attempting to kill peer on port 5004...")</w:t>
      </w:r>
    </w:p>
    <w:p w14:paraId="41D46920" w14:textId="77777777" w:rsidR="006613DB" w:rsidRPr="006613DB" w:rsidRDefault="006613DB" w:rsidP="006613DB">
      <w:r w:rsidRPr="006613DB">
        <w:t xml:space="preserve">        </w:t>
      </w:r>
      <w:proofErr w:type="spellStart"/>
      <w:r w:rsidRPr="006613DB">
        <w:t>requests.get</w:t>
      </w:r>
      <w:proofErr w:type="spellEnd"/>
      <w:r w:rsidRPr="006613DB">
        <w:t>('http://127.0.0.1:5004/shutdown')</w:t>
      </w:r>
    </w:p>
    <w:p w14:paraId="0CD1C812" w14:textId="77777777" w:rsidR="006613DB" w:rsidRPr="006613DB" w:rsidRDefault="006613DB" w:rsidP="006613DB">
      <w:r w:rsidRPr="006613DB">
        <w:t>    except Exception as e:</w:t>
      </w:r>
    </w:p>
    <w:p w14:paraId="66F50D0A" w14:textId="77777777" w:rsidR="006613DB" w:rsidRPr="006613DB" w:rsidRDefault="006613DB" w:rsidP="006613DB">
      <w:r w:rsidRPr="006613DB">
        <w:t xml:space="preserve">        </w:t>
      </w:r>
      <w:proofErr w:type="gramStart"/>
      <w:r w:rsidRPr="006613DB">
        <w:t>print(</w:t>
      </w:r>
      <w:proofErr w:type="gramEnd"/>
      <w:r w:rsidRPr="006613DB">
        <w:t>"Peer 5004 crashed or unreachable:", e)</w:t>
      </w:r>
    </w:p>
    <w:p w14:paraId="620222CE" w14:textId="77777777" w:rsidR="006613DB" w:rsidRPr="006613DB" w:rsidRDefault="006613DB" w:rsidP="006613DB"/>
    <w:p w14:paraId="06FE2171" w14:textId="77777777" w:rsidR="006613DB" w:rsidRPr="006613DB" w:rsidRDefault="006613DB" w:rsidP="006613DB">
      <w:r w:rsidRPr="006613DB">
        <w:t>    # Broadcast another message</w:t>
      </w:r>
    </w:p>
    <w:p w14:paraId="5E558F0A" w14:textId="77777777" w:rsidR="006613DB" w:rsidRPr="006613DB" w:rsidRDefault="006613DB" w:rsidP="006613DB">
      <w:r w:rsidRPr="006613DB">
        <w:t xml:space="preserve">    </w:t>
      </w:r>
      <w:proofErr w:type="spellStart"/>
      <w:r w:rsidRPr="006613DB">
        <w:t>json_data</w:t>
      </w:r>
      <w:proofErr w:type="spellEnd"/>
      <w:r w:rsidRPr="006613DB">
        <w:t xml:space="preserve"> = base64.b64</w:t>
      </w:r>
      <w:proofErr w:type="gramStart"/>
      <w:r w:rsidRPr="006613DB">
        <w:t>encode(</w:t>
      </w:r>
      <w:proofErr w:type="gramEnd"/>
      <w:r w:rsidRPr="006613DB">
        <w:t xml:space="preserve">"Post-crash </w:t>
      </w:r>
      <w:proofErr w:type="spellStart"/>
      <w:r w:rsidRPr="006613DB">
        <w:t>Msg</w:t>
      </w:r>
      <w:proofErr w:type="gramStart"/>
      <w:r w:rsidRPr="006613DB">
        <w:t>".encode</w:t>
      </w:r>
      <w:proofErr w:type="spellEnd"/>
      <w:proofErr w:type="gramEnd"/>
      <w:r w:rsidRPr="006613DB">
        <w:t>('utf-8'))</w:t>
      </w:r>
    </w:p>
    <w:p w14:paraId="135D6C2B" w14:textId="77777777" w:rsidR="006613DB" w:rsidRPr="006613DB" w:rsidRDefault="006613DB" w:rsidP="006613DB">
      <w:r w:rsidRPr="006613DB">
        <w:t xml:space="preserve">    </w:t>
      </w:r>
      <w:proofErr w:type="spellStart"/>
      <w:proofErr w:type="gramStart"/>
      <w:r w:rsidRPr="006613DB">
        <w:t>requests.post</w:t>
      </w:r>
      <w:proofErr w:type="spellEnd"/>
      <w:r w:rsidRPr="006613DB">
        <w:t>(</w:t>
      </w:r>
      <w:proofErr w:type="gramEnd"/>
      <w:r w:rsidRPr="006613DB">
        <w:t xml:space="preserve">url1, </w:t>
      </w:r>
      <w:proofErr w:type="spellStart"/>
      <w:r w:rsidRPr="006613DB">
        <w:t>json_data</w:t>
      </w:r>
      <w:proofErr w:type="spellEnd"/>
      <w:r w:rsidRPr="006613DB">
        <w:t>)</w:t>
      </w:r>
    </w:p>
    <w:p w14:paraId="020B78EE" w14:textId="77777777" w:rsidR="006613DB" w:rsidRPr="006613DB" w:rsidRDefault="006613DB" w:rsidP="006613DB"/>
    <w:p w14:paraId="0D2AE4A2" w14:textId="77777777" w:rsidR="006613DB" w:rsidRPr="006613DB" w:rsidRDefault="006613DB" w:rsidP="006613DB">
      <w:r w:rsidRPr="006613DB">
        <w:t>    # Try to fetch updates from another peer who is live</w:t>
      </w:r>
    </w:p>
    <w:p w14:paraId="4191C7BC" w14:textId="77777777" w:rsidR="006613DB" w:rsidRPr="006613DB" w:rsidRDefault="006613DB" w:rsidP="006613DB">
      <w:r w:rsidRPr="006613DB">
        <w:t>    url2 = 'http://127.0.0.1:5002/update'</w:t>
      </w:r>
    </w:p>
    <w:p w14:paraId="10A86091" w14:textId="77777777" w:rsidR="006613DB" w:rsidRPr="006613DB" w:rsidRDefault="006613DB" w:rsidP="006613DB">
      <w:r w:rsidRPr="006613DB">
        <w:lastRenderedPageBreak/>
        <w:t>    try:</w:t>
      </w:r>
    </w:p>
    <w:p w14:paraId="268D46BC" w14:textId="77777777" w:rsidR="006613DB" w:rsidRPr="006613DB" w:rsidRDefault="006613DB" w:rsidP="006613DB">
      <w:r w:rsidRPr="006613DB">
        <w:t xml:space="preserve">        result = </w:t>
      </w:r>
      <w:proofErr w:type="spellStart"/>
      <w:r w:rsidRPr="006613DB">
        <w:t>requests.get</w:t>
      </w:r>
      <w:proofErr w:type="spellEnd"/>
      <w:r w:rsidRPr="006613DB">
        <w:t>(url2</w:t>
      </w:r>
      <w:proofErr w:type="gramStart"/>
      <w:r w:rsidRPr="006613DB">
        <w:t>).</w:t>
      </w:r>
      <w:proofErr w:type="spellStart"/>
      <w:r w:rsidRPr="006613DB">
        <w:t>json</w:t>
      </w:r>
      <w:proofErr w:type="spellEnd"/>
      <w:proofErr w:type="gramEnd"/>
      <w:r w:rsidRPr="006613DB">
        <w:t>()</w:t>
      </w:r>
    </w:p>
    <w:p w14:paraId="14DF6CA5" w14:textId="77777777" w:rsidR="006613DB" w:rsidRPr="006613DB" w:rsidRDefault="006613DB" w:rsidP="006613DB">
      <w:r w:rsidRPr="006613DB">
        <w:t xml:space="preserve">        found = </w:t>
      </w:r>
      <w:proofErr w:type="gramStart"/>
      <w:r w:rsidRPr="006613DB">
        <w:t>any(</w:t>
      </w:r>
      <w:proofErr w:type="gramEnd"/>
      <w:r w:rsidRPr="006613DB">
        <w:t xml:space="preserve">"Post-crash Msg" in </w:t>
      </w:r>
      <w:proofErr w:type="spellStart"/>
      <w:proofErr w:type="gramStart"/>
      <w:r w:rsidRPr="006613DB">
        <w:t>msg.get</w:t>
      </w:r>
      <w:proofErr w:type="spellEnd"/>
      <w:r w:rsidRPr="006613DB">
        <w:t>(</w:t>
      </w:r>
      <w:proofErr w:type="gramEnd"/>
      <w:r w:rsidRPr="006613DB">
        <w:t>"message", "") for msg in result)</w:t>
      </w:r>
    </w:p>
    <w:p w14:paraId="5A57C151" w14:textId="77777777" w:rsidR="006613DB" w:rsidRPr="006613DB" w:rsidRDefault="006613DB" w:rsidP="006613DB">
      <w:r w:rsidRPr="006613DB">
        <w:t xml:space="preserve">        </w:t>
      </w:r>
      <w:proofErr w:type="gramStart"/>
      <w:r w:rsidRPr="006613DB">
        <w:t>print(</w:t>
      </w:r>
      <w:proofErr w:type="gramEnd"/>
      <w:r w:rsidRPr="006613DB">
        <w:t>"</w:t>
      </w:r>
      <w:proofErr w:type="spellStart"/>
      <w:r w:rsidRPr="006613DB">
        <w:t>test_peer_crash_mid_broadcast</w:t>
      </w:r>
      <w:proofErr w:type="spellEnd"/>
      <w:r w:rsidRPr="006613DB">
        <w:t>: remaining peers received message =", found)</w:t>
      </w:r>
    </w:p>
    <w:p w14:paraId="73A03649" w14:textId="77777777" w:rsidR="006613DB" w:rsidRPr="006613DB" w:rsidRDefault="006613DB" w:rsidP="006613DB">
      <w:r w:rsidRPr="006613DB">
        <w:t>        return found</w:t>
      </w:r>
    </w:p>
    <w:p w14:paraId="644F8401" w14:textId="77777777" w:rsidR="006613DB" w:rsidRPr="006613DB" w:rsidRDefault="006613DB" w:rsidP="006613DB">
      <w:r w:rsidRPr="006613DB">
        <w:t>    except Exception as e:</w:t>
      </w:r>
    </w:p>
    <w:p w14:paraId="5988135F" w14:textId="77777777" w:rsidR="006613DB" w:rsidRPr="006613DB" w:rsidRDefault="006613DB" w:rsidP="006613DB">
      <w:r w:rsidRPr="006613DB">
        <w:t xml:space="preserve">        </w:t>
      </w:r>
      <w:proofErr w:type="gramStart"/>
      <w:r w:rsidRPr="006613DB">
        <w:t>print(</w:t>
      </w:r>
      <w:proofErr w:type="gramEnd"/>
      <w:r w:rsidRPr="006613DB">
        <w:t>"Live peer failed:", e)</w:t>
      </w:r>
    </w:p>
    <w:p w14:paraId="545C0AC3" w14:textId="77777777" w:rsidR="006613DB" w:rsidRPr="006613DB" w:rsidRDefault="006613DB" w:rsidP="006613DB">
      <w:r w:rsidRPr="006613DB">
        <w:t>        return False</w:t>
      </w:r>
    </w:p>
    <w:p w14:paraId="6A15C037" w14:textId="77777777" w:rsidR="006613DB" w:rsidRPr="006613DB" w:rsidRDefault="006613DB" w:rsidP="006613DB"/>
    <w:p w14:paraId="13CC1376" w14:textId="0BDB58F2" w:rsidR="006613DB" w:rsidRDefault="006613DB" w:rsidP="006613DB">
      <w:r>
        <w:t># Tests</w:t>
      </w:r>
    </w:p>
    <w:p w14:paraId="3C7DBB21" w14:textId="3F895D46" w:rsidR="006613DB" w:rsidRPr="006613DB" w:rsidRDefault="006613DB" w:rsidP="006613DB">
      <w:r w:rsidRPr="006613DB">
        <w:t xml:space="preserve">def </w:t>
      </w:r>
      <w:proofErr w:type="gramStart"/>
      <w:r w:rsidRPr="006613DB">
        <w:t>tests(</w:t>
      </w:r>
      <w:proofErr w:type="gramEnd"/>
      <w:r w:rsidRPr="006613DB">
        <w:t>):</w:t>
      </w:r>
    </w:p>
    <w:p w14:paraId="3E80C146" w14:textId="77777777" w:rsidR="006613DB" w:rsidRPr="006613DB" w:rsidRDefault="006613DB" w:rsidP="006613DB">
      <w:r w:rsidRPr="006613DB">
        <w:t xml:space="preserve">    </w:t>
      </w:r>
      <w:proofErr w:type="spellStart"/>
      <w:r w:rsidRPr="006613DB">
        <w:t>do_test_message_hello_world</w:t>
      </w:r>
      <w:proofErr w:type="spellEnd"/>
      <w:r w:rsidRPr="006613DB">
        <w:t>=True</w:t>
      </w:r>
    </w:p>
    <w:p w14:paraId="6C835D90" w14:textId="77777777" w:rsidR="006613DB" w:rsidRPr="006613DB" w:rsidRDefault="006613DB" w:rsidP="006613DB">
      <w:r w:rsidRPr="006613DB">
        <w:t xml:space="preserve">    if </w:t>
      </w:r>
      <w:proofErr w:type="spellStart"/>
      <w:r w:rsidRPr="006613DB">
        <w:t>do_test_message_hello_world</w:t>
      </w:r>
      <w:proofErr w:type="spellEnd"/>
      <w:r w:rsidRPr="006613DB">
        <w:t>:</w:t>
      </w:r>
    </w:p>
    <w:p w14:paraId="06A953EE" w14:textId="77777777" w:rsidR="006613DB" w:rsidRPr="006613DB" w:rsidRDefault="006613DB" w:rsidP="006613DB">
      <w:r w:rsidRPr="006613DB">
        <w:t xml:space="preserve">        </w:t>
      </w:r>
      <w:proofErr w:type="gramStart"/>
      <w:r w:rsidRPr="006613DB">
        <w:t>print(</w:t>
      </w:r>
      <w:proofErr w:type="spellStart"/>
      <w:proofErr w:type="gramEnd"/>
      <w:r w:rsidRPr="006613DB">
        <w:t>f"test_message_hello_world</w:t>
      </w:r>
      <w:proofErr w:type="spellEnd"/>
      <w:r w:rsidRPr="006613DB">
        <w:t>: {</w:t>
      </w:r>
      <w:proofErr w:type="spellStart"/>
      <w:r w:rsidRPr="006613DB">
        <w:t>test_message_hello_</w:t>
      </w:r>
      <w:proofErr w:type="gramStart"/>
      <w:r w:rsidRPr="006613DB">
        <w:t>world</w:t>
      </w:r>
      <w:proofErr w:type="spellEnd"/>
      <w:r w:rsidRPr="006613DB">
        <w:t>(</w:t>
      </w:r>
      <w:proofErr w:type="gramEnd"/>
      <w:r w:rsidRPr="006613DB">
        <w:t>)}")</w:t>
      </w:r>
    </w:p>
    <w:p w14:paraId="29057341" w14:textId="77777777" w:rsidR="006613DB" w:rsidRPr="006613DB" w:rsidRDefault="006613DB" w:rsidP="006613DB">
      <w:r w:rsidRPr="006613DB">
        <w:t xml:space="preserve">        </w:t>
      </w:r>
      <w:proofErr w:type="spellStart"/>
      <w:r w:rsidRPr="006613DB">
        <w:t>test_</w:t>
      </w:r>
      <w:proofErr w:type="gramStart"/>
      <w:r w:rsidRPr="006613DB">
        <w:t>clean</w:t>
      </w:r>
      <w:proofErr w:type="spellEnd"/>
      <w:r w:rsidRPr="006613DB">
        <w:t>(</w:t>
      </w:r>
      <w:proofErr w:type="gramEnd"/>
      <w:r w:rsidRPr="006613DB">
        <w:t>)</w:t>
      </w:r>
    </w:p>
    <w:p w14:paraId="51235B61" w14:textId="77777777" w:rsidR="006613DB" w:rsidRPr="006613DB" w:rsidRDefault="006613DB" w:rsidP="006613DB"/>
    <w:p w14:paraId="54757F1D" w14:textId="77777777" w:rsidR="006613DB" w:rsidRPr="006613DB" w:rsidRDefault="006613DB" w:rsidP="006613DB">
      <w:r w:rsidRPr="006613DB">
        <w:t xml:space="preserve">        </w:t>
      </w:r>
      <w:proofErr w:type="gramStart"/>
      <w:r w:rsidRPr="006613DB">
        <w:t>print(</w:t>
      </w:r>
      <w:proofErr w:type="spellStart"/>
      <w:proofErr w:type="gramEnd"/>
      <w:r w:rsidRPr="006613DB">
        <w:t>f"test_message_hello_world</w:t>
      </w:r>
      <w:proofErr w:type="spellEnd"/>
      <w:r w:rsidRPr="006613DB">
        <w:t>: {</w:t>
      </w:r>
      <w:proofErr w:type="spellStart"/>
      <w:r w:rsidRPr="006613DB">
        <w:t>test_message_hello_</w:t>
      </w:r>
      <w:proofErr w:type="gramStart"/>
      <w:r w:rsidRPr="006613DB">
        <w:t>world</w:t>
      </w:r>
      <w:proofErr w:type="spellEnd"/>
      <w:r w:rsidRPr="006613DB">
        <w:t>(</w:t>
      </w:r>
      <w:proofErr w:type="gramEnd"/>
      <w:r w:rsidRPr="006613DB">
        <w:t>)}")</w:t>
      </w:r>
    </w:p>
    <w:p w14:paraId="3A9A646F" w14:textId="77777777" w:rsidR="006613DB" w:rsidRPr="006613DB" w:rsidRDefault="006613DB" w:rsidP="006613DB">
      <w:r w:rsidRPr="006613DB">
        <w:t xml:space="preserve">        </w:t>
      </w:r>
      <w:proofErr w:type="spellStart"/>
      <w:r w:rsidRPr="006613DB">
        <w:t>test_</w:t>
      </w:r>
      <w:proofErr w:type="gramStart"/>
      <w:r w:rsidRPr="006613DB">
        <w:t>clean</w:t>
      </w:r>
      <w:proofErr w:type="spellEnd"/>
      <w:r w:rsidRPr="006613DB">
        <w:t>(</w:t>
      </w:r>
      <w:proofErr w:type="gramEnd"/>
      <w:r w:rsidRPr="006613DB">
        <w:t>)</w:t>
      </w:r>
    </w:p>
    <w:p w14:paraId="500BDB8D" w14:textId="77777777" w:rsidR="006613DB" w:rsidRPr="006613DB" w:rsidRDefault="006613DB" w:rsidP="006613DB"/>
    <w:p w14:paraId="71F29945" w14:textId="77777777" w:rsidR="006613DB" w:rsidRPr="006613DB" w:rsidRDefault="006613DB" w:rsidP="006613DB">
      <w:r w:rsidRPr="006613DB">
        <w:t xml:space="preserve">        </w:t>
      </w:r>
      <w:proofErr w:type="gramStart"/>
      <w:r w:rsidRPr="006613DB">
        <w:t>print(</w:t>
      </w:r>
      <w:proofErr w:type="spellStart"/>
      <w:proofErr w:type="gramEnd"/>
      <w:r w:rsidRPr="006613DB">
        <w:t>f"test_simulated_lag</w:t>
      </w:r>
      <w:proofErr w:type="spellEnd"/>
      <w:r w:rsidRPr="006613DB">
        <w:t>: {</w:t>
      </w:r>
      <w:proofErr w:type="spellStart"/>
      <w:r w:rsidRPr="006613DB">
        <w:t>test_simulated_</w:t>
      </w:r>
      <w:proofErr w:type="gramStart"/>
      <w:r w:rsidRPr="006613DB">
        <w:t>lag</w:t>
      </w:r>
      <w:proofErr w:type="spellEnd"/>
      <w:r w:rsidRPr="006613DB">
        <w:t>(</w:t>
      </w:r>
      <w:proofErr w:type="gramEnd"/>
      <w:r w:rsidRPr="006613DB">
        <w:t>)}")</w:t>
      </w:r>
    </w:p>
    <w:p w14:paraId="02EEDF3C" w14:textId="77777777" w:rsidR="006613DB" w:rsidRPr="006613DB" w:rsidRDefault="006613DB" w:rsidP="006613DB">
      <w:r w:rsidRPr="006613DB">
        <w:t xml:space="preserve">        </w:t>
      </w:r>
      <w:proofErr w:type="spellStart"/>
      <w:r w:rsidRPr="006613DB">
        <w:t>test_</w:t>
      </w:r>
      <w:proofErr w:type="gramStart"/>
      <w:r w:rsidRPr="006613DB">
        <w:t>clean</w:t>
      </w:r>
      <w:proofErr w:type="spellEnd"/>
      <w:r w:rsidRPr="006613DB">
        <w:t>(</w:t>
      </w:r>
      <w:proofErr w:type="gramEnd"/>
      <w:r w:rsidRPr="006613DB">
        <w:t>)</w:t>
      </w:r>
    </w:p>
    <w:p w14:paraId="20F6BB51" w14:textId="77777777" w:rsidR="006613DB" w:rsidRPr="006613DB" w:rsidRDefault="006613DB" w:rsidP="006613DB"/>
    <w:p w14:paraId="347CE6F3" w14:textId="77777777" w:rsidR="006613DB" w:rsidRPr="006613DB" w:rsidRDefault="006613DB" w:rsidP="006613DB">
      <w:r w:rsidRPr="006613DB">
        <w:t xml:space="preserve">        </w:t>
      </w:r>
      <w:proofErr w:type="gramStart"/>
      <w:r w:rsidRPr="006613DB">
        <w:t>print(</w:t>
      </w:r>
      <w:proofErr w:type="spellStart"/>
      <w:proofErr w:type="gramEnd"/>
      <w:r w:rsidRPr="006613DB">
        <w:t>f"test_message_reorder</w:t>
      </w:r>
      <w:proofErr w:type="spellEnd"/>
      <w:r w:rsidRPr="006613DB">
        <w:t>: {</w:t>
      </w:r>
      <w:proofErr w:type="spellStart"/>
      <w:r w:rsidRPr="006613DB">
        <w:t>test_message_</w:t>
      </w:r>
      <w:proofErr w:type="gramStart"/>
      <w:r w:rsidRPr="006613DB">
        <w:t>reorder</w:t>
      </w:r>
      <w:proofErr w:type="spellEnd"/>
      <w:r w:rsidRPr="006613DB">
        <w:t>(</w:t>
      </w:r>
      <w:proofErr w:type="gramEnd"/>
      <w:r w:rsidRPr="006613DB">
        <w:t>)}")</w:t>
      </w:r>
    </w:p>
    <w:p w14:paraId="36B4BE90" w14:textId="77777777" w:rsidR="006613DB" w:rsidRPr="006613DB" w:rsidRDefault="006613DB" w:rsidP="006613DB">
      <w:r w:rsidRPr="006613DB">
        <w:t xml:space="preserve">        </w:t>
      </w:r>
      <w:proofErr w:type="spellStart"/>
      <w:r w:rsidRPr="006613DB">
        <w:t>test_</w:t>
      </w:r>
      <w:proofErr w:type="gramStart"/>
      <w:r w:rsidRPr="006613DB">
        <w:t>clean</w:t>
      </w:r>
      <w:proofErr w:type="spellEnd"/>
      <w:r w:rsidRPr="006613DB">
        <w:t>(</w:t>
      </w:r>
      <w:proofErr w:type="gramEnd"/>
      <w:r w:rsidRPr="006613DB">
        <w:t>)</w:t>
      </w:r>
    </w:p>
    <w:p w14:paraId="4EFF5C53" w14:textId="77777777" w:rsidR="006613DB" w:rsidRPr="006613DB" w:rsidRDefault="006613DB" w:rsidP="006613DB"/>
    <w:p w14:paraId="3585B6F7" w14:textId="77777777" w:rsidR="006613DB" w:rsidRPr="006613DB" w:rsidRDefault="006613DB" w:rsidP="006613DB">
      <w:r w:rsidRPr="006613DB">
        <w:t xml:space="preserve">        </w:t>
      </w:r>
      <w:proofErr w:type="gramStart"/>
      <w:r w:rsidRPr="006613DB">
        <w:t>print(</w:t>
      </w:r>
      <w:proofErr w:type="spellStart"/>
      <w:proofErr w:type="gramEnd"/>
      <w:r w:rsidRPr="006613DB">
        <w:t>f"test_peer_crash_mid_broadcast</w:t>
      </w:r>
      <w:proofErr w:type="spellEnd"/>
      <w:r w:rsidRPr="006613DB">
        <w:t>: {</w:t>
      </w:r>
      <w:proofErr w:type="spellStart"/>
      <w:r w:rsidRPr="006613DB">
        <w:t>test_peer_crash_mid_</w:t>
      </w:r>
      <w:proofErr w:type="gramStart"/>
      <w:r w:rsidRPr="006613DB">
        <w:t>broadcast</w:t>
      </w:r>
      <w:proofErr w:type="spellEnd"/>
      <w:r w:rsidRPr="006613DB">
        <w:t>(</w:t>
      </w:r>
      <w:proofErr w:type="gramEnd"/>
      <w:r w:rsidRPr="006613DB">
        <w:t>)}")</w:t>
      </w:r>
    </w:p>
    <w:p w14:paraId="65C90143" w14:textId="77777777" w:rsidR="006613DB" w:rsidRPr="006613DB" w:rsidRDefault="006613DB" w:rsidP="006613DB">
      <w:r w:rsidRPr="006613DB">
        <w:t xml:space="preserve">        </w:t>
      </w:r>
      <w:proofErr w:type="spellStart"/>
      <w:r w:rsidRPr="006613DB">
        <w:t>test_</w:t>
      </w:r>
      <w:proofErr w:type="gramStart"/>
      <w:r w:rsidRPr="006613DB">
        <w:t>clean</w:t>
      </w:r>
      <w:proofErr w:type="spellEnd"/>
      <w:r w:rsidRPr="006613DB">
        <w:t>(</w:t>
      </w:r>
      <w:proofErr w:type="gramEnd"/>
      <w:r w:rsidRPr="006613DB">
        <w:t>)</w:t>
      </w:r>
    </w:p>
    <w:p w14:paraId="2B2EA7C9" w14:textId="77777777" w:rsidR="006613DB" w:rsidRPr="006613DB" w:rsidRDefault="006613DB" w:rsidP="006613DB"/>
    <w:sectPr w:rsidR="006613DB" w:rsidRPr="006613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F0AD2"/>
    <w:multiLevelType w:val="multilevel"/>
    <w:tmpl w:val="A83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6709FD"/>
    <w:multiLevelType w:val="multilevel"/>
    <w:tmpl w:val="DAEC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555214">
    <w:abstractNumId w:val="0"/>
  </w:num>
  <w:num w:numId="2" w16cid:durableId="574432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47"/>
    <w:rsid w:val="000106D9"/>
    <w:rsid w:val="0007688C"/>
    <w:rsid w:val="000A7B5D"/>
    <w:rsid w:val="001A3D24"/>
    <w:rsid w:val="0024744D"/>
    <w:rsid w:val="0029422C"/>
    <w:rsid w:val="002C6015"/>
    <w:rsid w:val="002E2A0D"/>
    <w:rsid w:val="0036463B"/>
    <w:rsid w:val="003C6040"/>
    <w:rsid w:val="00476647"/>
    <w:rsid w:val="004F30D2"/>
    <w:rsid w:val="004F40AB"/>
    <w:rsid w:val="00621B43"/>
    <w:rsid w:val="006613DB"/>
    <w:rsid w:val="00665782"/>
    <w:rsid w:val="00666A24"/>
    <w:rsid w:val="006B0E8C"/>
    <w:rsid w:val="008A4FD7"/>
    <w:rsid w:val="009337CD"/>
    <w:rsid w:val="0095590A"/>
    <w:rsid w:val="009A37EF"/>
    <w:rsid w:val="009B6897"/>
    <w:rsid w:val="00A66E3B"/>
    <w:rsid w:val="00AF3B8F"/>
    <w:rsid w:val="00BA017B"/>
    <w:rsid w:val="00D04C10"/>
    <w:rsid w:val="00D41FAC"/>
    <w:rsid w:val="00ED21DC"/>
    <w:rsid w:val="00F9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67D1"/>
  <w15:chartTrackingRefBased/>
  <w15:docId w15:val="{5EA27F45-1D08-48E0-8D6B-FE326569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6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6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6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6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6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6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6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6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6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6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66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66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6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6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6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6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6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6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6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6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6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6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6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6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6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6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6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64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37E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6463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46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6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46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463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C6C7-F2B8-4616-9137-56F87595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7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DHAKAL</dc:creator>
  <cp:keywords/>
  <dc:description/>
  <cp:lastModifiedBy>Ujjwal DHAKAL</cp:lastModifiedBy>
  <cp:revision>9</cp:revision>
  <dcterms:created xsi:type="dcterms:W3CDTF">2025-05-25T14:25:00Z</dcterms:created>
  <dcterms:modified xsi:type="dcterms:W3CDTF">2025-05-27T04:19:00Z</dcterms:modified>
</cp:coreProperties>
</file>